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4F" w:rsidRPr="002523F1" w:rsidRDefault="001B09A3">
      <w:pPr>
        <w:rPr>
          <w:b/>
          <w:u w:val="single"/>
        </w:rPr>
      </w:pPr>
      <w:r w:rsidRPr="002523F1">
        <w:rPr>
          <w:b/>
          <w:u w:val="single"/>
        </w:rPr>
        <w:t>Cofnodion Cyfarfod Cyngor Cymuned Llanrug a gynhaliwyd ar Nos Fawrth 28</w:t>
      </w:r>
      <w:r w:rsidRPr="002523F1">
        <w:rPr>
          <w:b/>
          <w:u w:val="single"/>
          <w:vertAlign w:val="superscript"/>
        </w:rPr>
        <w:t xml:space="preserve">ain </w:t>
      </w:r>
      <w:r w:rsidRPr="002523F1">
        <w:rPr>
          <w:b/>
          <w:u w:val="single"/>
        </w:rPr>
        <w:t>o Hydref 2014.</w:t>
      </w:r>
    </w:p>
    <w:p w:rsidR="001B09A3" w:rsidRDefault="001B09A3"/>
    <w:p w:rsidR="001B09A3" w:rsidRDefault="001B09A3">
      <w:r>
        <w:t xml:space="preserve">Presennol: Y Cynghorwyr – Meirwen Lloyd (Cadeirydd), Avril Jones (Is-Gadeirydd), Hefin Jones, Clifford Williams, Dylan Jones, </w:t>
      </w:r>
      <w:r w:rsidR="00AD77D6">
        <w:t xml:space="preserve">Meryl Green, </w:t>
      </w:r>
      <w:r>
        <w:t>Nan</w:t>
      </w:r>
      <w:r w:rsidR="0099423F">
        <w:t xml:space="preserve"> Humphreys, Goronwy Hughes, Alan Pritchard.</w:t>
      </w:r>
    </w:p>
    <w:p w:rsidR="001B09A3" w:rsidRDefault="001B09A3"/>
    <w:p w:rsidR="001B09A3" w:rsidRDefault="001B09A3">
      <w:r>
        <w:t>Swyddogion: Meirion Jones (Clerc)</w:t>
      </w:r>
      <w:r w:rsidR="002523F1">
        <w:t>, Emma Williams (Clerc – rhan o’r cyfarfod)</w:t>
      </w:r>
    </w:p>
    <w:p w:rsidR="001B09A3" w:rsidRDefault="001B09A3"/>
    <w:p w:rsidR="001B09A3" w:rsidRDefault="001B09A3">
      <w:r>
        <w:t>Ymddiheuriadau: Y Cynghorwyr Delyth Thomas</w:t>
      </w:r>
      <w:r w:rsidR="0099423F">
        <w:t xml:space="preserve">, </w:t>
      </w:r>
    </w:p>
    <w:p w:rsidR="001B09A3" w:rsidRDefault="001B09A3"/>
    <w:p w:rsidR="001B09A3" w:rsidRDefault="001B09A3"/>
    <w:p w:rsidR="001B09A3" w:rsidRPr="001B09A3" w:rsidRDefault="001B09A3" w:rsidP="001B09A3">
      <w:pPr>
        <w:pStyle w:val="ListParagraph"/>
        <w:numPr>
          <w:ilvl w:val="0"/>
          <w:numId w:val="4"/>
        </w:numPr>
        <w:rPr>
          <w:b/>
        </w:rPr>
      </w:pPr>
      <w:r w:rsidRPr="001B09A3">
        <w:rPr>
          <w:b/>
        </w:rPr>
        <w:t>Datgan Buddiant Bersonol</w:t>
      </w:r>
    </w:p>
    <w:p w:rsidR="001B09A3" w:rsidRDefault="001B09A3" w:rsidP="001B09A3">
      <w:pPr>
        <w:pStyle w:val="ListParagraph"/>
      </w:pPr>
    </w:p>
    <w:p w:rsidR="001B09A3" w:rsidRDefault="001B09A3" w:rsidP="001B09A3">
      <w:pPr>
        <w:pStyle w:val="ListParagraph"/>
      </w:pPr>
      <w:proofErr w:type="gramStart"/>
      <w:r>
        <w:t>Cytunwyd i ddatgan unrhyw fuddiant personol fel y c</w:t>
      </w:r>
      <w:r>
        <w:rPr>
          <w:rFonts w:cs="Times New Roman"/>
        </w:rPr>
        <w:t>ô</w:t>
      </w:r>
      <w:r>
        <w:t>d ar yr agenda.</w:t>
      </w:r>
      <w:proofErr w:type="gramEnd"/>
    </w:p>
    <w:p w:rsidR="001B09A3" w:rsidRDefault="001B09A3" w:rsidP="001B09A3">
      <w:pPr>
        <w:pStyle w:val="ListParagraph"/>
      </w:pPr>
    </w:p>
    <w:p w:rsidR="001B09A3" w:rsidRDefault="001B09A3" w:rsidP="001B09A3">
      <w:pPr>
        <w:pStyle w:val="ListParagraph"/>
        <w:numPr>
          <w:ilvl w:val="0"/>
          <w:numId w:val="4"/>
        </w:numPr>
      </w:pPr>
      <w:r w:rsidRPr="001B09A3">
        <w:rPr>
          <w:b/>
        </w:rPr>
        <w:t>Cadarnhau Cofnodion Mis Medi</w:t>
      </w:r>
    </w:p>
    <w:p w:rsidR="001B09A3" w:rsidRDefault="001B09A3" w:rsidP="001B09A3">
      <w:pPr>
        <w:pStyle w:val="ListParagraph"/>
      </w:pPr>
    </w:p>
    <w:p w:rsidR="001B09A3" w:rsidRDefault="001B09A3" w:rsidP="001B09A3">
      <w:pPr>
        <w:pStyle w:val="ListParagraph"/>
      </w:pPr>
      <w:r>
        <w:t>Arwahan i f</w:t>
      </w:r>
      <w:r w:rsidR="004362A3">
        <w:t xml:space="preserve">an newidiadau parthed cywiriad i enwau cytunwyd i’r clerc wneud y newidiadau ac mynd a’r cofnodion i’r Cadeirydd ei arwyddo ar </w:t>
      </w:r>
      <w:r w:rsidR="004362A3">
        <w:rPr>
          <w:rFonts w:cs="Times New Roman"/>
        </w:rPr>
        <w:t>ô</w:t>
      </w:r>
      <w:r w:rsidR="004362A3">
        <w:t>l eu cywiro.</w:t>
      </w:r>
    </w:p>
    <w:p w:rsidR="004362A3" w:rsidRDefault="004362A3" w:rsidP="004362A3"/>
    <w:p w:rsidR="004362A3" w:rsidRPr="00757A35" w:rsidRDefault="004362A3" w:rsidP="004362A3">
      <w:pPr>
        <w:pStyle w:val="ListParagraph"/>
        <w:numPr>
          <w:ilvl w:val="0"/>
          <w:numId w:val="4"/>
        </w:numPr>
        <w:rPr>
          <w:b/>
          <w:u w:val="single"/>
        </w:rPr>
      </w:pPr>
      <w:r w:rsidRPr="00757A35">
        <w:rPr>
          <w:b/>
          <w:u w:val="single"/>
        </w:rPr>
        <w:t>Materion yn codi o’r cofnodion</w:t>
      </w:r>
    </w:p>
    <w:p w:rsidR="004362A3" w:rsidRDefault="004362A3" w:rsidP="004362A3"/>
    <w:p w:rsidR="004362A3" w:rsidRDefault="004362A3" w:rsidP="004362A3">
      <w:pPr>
        <w:pStyle w:val="ListParagraph"/>
      </w:pPr>
      <w:r>
        <w:t>Sedd wag ar y Cyngor Cymuned</w:t>
      </w:r>
    </w:p>
    <w:p w:rsidR="004362A3" w:rsidRPr="00750BC3" w:rsidRDefault="004362A3" w:rsidP="004362A3">
      <w:pPr>
        <w:pStyle w:val="ListParagraph"/>
        <w:rPr>
          <w:b/>
        </w:rPr>
      </w:pPr>
    </w:p>
    <w:p w:rsidR="004362A3" w:rsidRDefault="004362A3" w:rsidP="004362A3">
      <w:pPr>
        <w:pStyle w:val="ListParagraph"/>
      </w:pPr>
      <w:r>
        <w:t xml:space="preserve">Adrododdodd y Cadeirydd yn dilyn yr hysbysiad yn Eco’r Wyddfa, iddi dderbyn </w:t>
      </w:r>
      <w:proofErr w:type="gramStart"/>
      <w:r>
        <w:t>un</w:t>
      </w:r>
      <w:proofErr w:type="gramEnd"/>
      <w:r>
        <w:t xml:space="preserve"> cais yn datgan diddordeb am y sedd wag. Cadarnhawyd mai hwn oedd yr unig gais a dderbyniwyd a darllennodd y Cadeirydd lythyr gan Mr Philip </w:t>
      </w:r>
      <w:proofErr w:type="gramStart"/>
      <w:r>
        <w:t>Roberts</w:t>
      </w:r>
      <w:proofErr w:type="gramEnd"/>
      <w:r>
        <w:t xml:space="preserve"> yn datgan ei ddiddordeb.</w:t>
      </w:r>
    </w:p>
    <w:p w:rsidR="004362A3" w:rsidRDefault="004362A3" w:rsidP="004362A3">
      <w:pPr>
        <w:pStyle w:val="ListParagraph"/>
      </w:pPr>
    </w:p>
    <w:p w:rsidR="004362A3" w:rsidRDefault="004362A3" w:rsidP="004362A3">
      <w:pPr>
        <w:pStyle w:val="ListParagraph"/>
      </w:pPr>
      <w:r w:rsidRPr="00B97041">
        <w:rPr>
          <w:b/>
        </w:rPr>
        <w:t>Penderfynnwyd</w:t>
      </w:r>
      <w:r>
        <w:t xml:space="preserve">: Derbyn yn unfrydol gais Mr Philip Roberts i fod yn aelod o’r Cyngor ac i’r Cadeirydd gysylltu </w:t>
      </w:r>
      <w:proofErr w:type="gramStart"/>
      <w:r>
        <w:t>ag</w:t>
      </w:r>
      <w:proofErr w:type="gramEnd"/>
      <w:r>
        <w:t xml:space="preserve"> o. Erbyn y cyfarfod nesaf, y clerc i ddarparu agenda ynghyd a chopi o’r cofnodion iddo.</w:t>
      </w:r>
    </w:p>
    <w:p w:rsidR="00750BC3" w:rsidRDefault="00750BC3" w:rsidP="004362A3">
      <w:pPr>
        <w:pStyle w:val="ListParagraph"/>
      </w:pPr>
    </w:p>
    <w:p w:rsidR="00750BC3" w:rsidRPr="00B97041" w:rsidRDefault="00750BC3" w:rsidP="004362A3">
      <w:pPr>
        <w:pStyle w:val="ListParagraph"/>
        <w:rPr>
          <w:b/>
          <w:u w:val="single"/>
        </w:rPr>
      </w:pPr>
      <w:r w:rsidRPr="00B97041">
        <w:rPr>
          <w:b/>
          <w:u w:val="single"/>
        </w:rPr>
        <w:t xml:space="preserve">Traffig ar </w:t>
      </w:r>
      <w:r w:rsidR="00B97041">
        <w:rPr>
          <w:b/>
          <w:u w:val="single"/>
        </w:rPr>
        <w:t>F</w:t>
      </w:r>
      <w:r w:rsidRPr="00B97041">
        <w:rPr>
          <w:b/>
          <w:u w:val="single"/>
        </w:rPr>
        <w:t>fordd Glanmoelyn</w:t>
      </w:r>
    </w:p>
    <w:p w:rsidR="00750BC3" w:rsidRDefault="00750BC3" w:rsidP="004362A3">
      <w:pPr>
        <w:pStyle w:val="ListParagraph"/>
      </w:pPr>
    </w:p>
    <w:p w:rsidR="00750BC3" w:rsidRDefault="00750BC3" w:rsidP="004362A3">
      <w:pPr>
        <w:pStyle w:val="ListParagraph"/>
      </w:pPr>
      <w:proofErr w:type="gramStart"/>
      <w:r>
        <w:t>Adroddwyd fod y Cynghorydd Sir, Charles Jones wedi cysylltu yn amlinellu ei fod wedi cael ymateb gan Gyngor Gwynedd parthed trefn i arafu traffig ar ffordd Glanmoelyn.</w:t>
      </w:r>
      <w:proofErr w:type="gramEnd"/>
      <w:r>
        <w:t xml:space="preserve"> Roedd wedi siarad a’r Cadeirydd cyn y cyfarfod ac wedi anfon copi o’r cynllun i’r Clerc. Roed y Cynghorydd Charles Jones yn dweud byddai cost y cynllun rhwng £5,000 a £6,000 ac nid oedd yr </w:t>
      </w:r>
      <w:proofErr w:type="gramStart"/>
      <w:r>
        <w:t>arian</w:t>
      </w:r>
      <w:proofErr w:type="gramEnd"/>
      <w:r>
        <w:t xml:space="preserve"> gan Gyngor Gwynedd ar hyn o bryd. Roedd Cyngor Gwynedd yn edrych i fewn i ffynhonnellau o ddenu grantiau i dalu am y gwaith.</w:t>
      </w:r>
    </w:p>
    <w:p w:rsidR="00750BC3" w:rsidRDefault="00750BC3" w:rsidP="004362A3">
      <w:pPr>
        <w:pStyle w:val="ListParagraph"/>
      </w:pPr>
    </w:p>
    <w:p w:rsidR="00750BC3" w:rsidRDefault="00750BC3" w:rsidP="004362A3">
      <w:pPr>
        <w:pStyle w:val="ListParagraph"/>
      </w:pPr>
      <w:r>
        <w:t xml:space="preserve">Eglurodd y Cyngh. </w:t>
      </w:r>
      <w:proofErr w:type="gramStart"/>
      <w:r>
        <w:t>Hefin Jones ei fod wedi siarad a’r Cyngh Charles Jones ac ymddengys fod y deilydd portfolio ar Gyngor Gwynedd wedi awgrymu os gallai’r Cyngor Cymuned roi cyfraniad tuag at y gwaith oddeutu £2,000.</w:t>
      </w:r>
      <w:proofErr w:type="gramEnd"/>
      <w:r>
        <w:t xml:space="preserve"> </w:t>
      </w:r>
    </w:p>
    <w:p w:rsidR="00750BC3" w:rsidRDefault="00750BC3" w:rsidP="004362A3">
      <w:pPr>
        <w:pStyle w:val="ListParagraph"/>
      </w:pPr>
    </w:p>
    <w:p w:rsidR="00750BC3" w:rsidRDefault="00750BC3" w:rsidP="004362A3">
      <w:pPr>
        <w:pStyle w:val="ListParagraph"/>
      </w:pPr>
      <w:r>
        <w:lastRenderedPageBreak/>
        <w:t xml:space="preserve">Cododd y Cynghorydd Dylan Jones y cwestiwn os byddai yn well gwario’r </w:t>
      </w:r>
      <w:proofErr w:type="gramStart"/>
      <w:r>
        <w:t>arian</w:t>
      </w:r>
      <w:proofErr w:type="gramEnd"/>
      <w:r>
        <w:t xml:space="preserve"> yn addysgu’r plant o beryglon croesi’r ffordd</w:t>
      </w:r>
    </w:p>
    <w:p w:rsidR="006F2C61" w:rsidRDefault="006F2C61" w:rsidP="004362A3">
      <w:pPr>
        <w:pStyle w:val="ListParagraph"/>
      </w:pPr>
    </w:p>
    <w:p w:rsidR="006F2C61" w:rsidRDefault="006F2C61" w:rsidP="004362A3">
      <w:pPr>
        <w:pStyle w:val="ListParagraph"/>
      </w:pPr>
      <w:proofErr w:type="gramStart"/>
      <w:r>
        <w:t>Oherwydd fod y Cynghorwyr Goronwy Hughes ac Alan Pritchard ddim yn y cyfarfo</w:t>
      </w:r>
      <w:r w:rsidR="00A6194B">
        <w:t>d</w:t>
      </w:r>
      <w:r>
        <w:t xml:space="preserve"> ar hyn o bryd, oherwydd obligiadau mewn cyfarfod arall, penderfynnwyd peidio a thrafod ymhellach hyd nes y bod hwy yn bresennol.</w:t>
      </w:r>
      <w:proofErr w:type="gramEnd"/>
    </w:p>
    <w:p w:rsidR="006F2C61" w:rsidRDefault="006F2C61" w:rsidP="004362A3">
      <w:pPr>
        <w:pStyle w:val="ListParagraph"/>
      </w:pPr>
    </w:p>
    <w:p w:rsidR="006F2C61" w:rsidRDefault="006F2C61" w:rsidP="004362A3">
      <w:pPr>
        <w:pStyle w:val="ListParagraph"/>
      </w:pPr>
      <w:proofErr w:type="gramStart"/>
      <w:r>
        <w:t xml:space="preserve">Ar </w:t>
      </w:r>
      <w:r w:rsidR="00CE408F">
        <w:rPr>
          <w:rFonts w:cs="Times New Roman"/>
        </w:rPr>
        <w:t>ô</w:t>
      </w:r>
      <w:r>
        <w:t>l i’r Cynghorwyr uchod gyrraedd, cafwyd trafodaeth pellach ar hyn a lleiswyd pryder os byddai’r Cyngor Cymuned yn cytuno i gyfrannu tuag at y gwaith, yna a fyddai hyn yn agor i llif-ddorau i’r Cyngor ddisgwyl i’r Cyngor Cymuned gyfrannu tuag at brosiectau eraill</w:t>
      </w:r>
      <w:r w:rsidR="00A91B86">
        <w:t>.</w:t>
      </w:r>
      <w:proofErr w:type="gramEnd"/>
      <w:r w:rsidR="00A91B86">
        <w:t xml:space="preserve"> Roedd y Cyngh Goronwy Hughes o’r farn </w:t>
      </w:r>
      <w:proofErr w:type="gramStart"/>
      <w:r w:rsidR="00A91B86">
        <w:t>nad</w:t>
      </w:r>
      <w:proofErr w:type="gramEnd"/>
      <w:r w:rsidR="00A91B86">
        <w:t xml:space="preserve"> oedd gan y Cyngor Cymuned </w:t>
      </w:r>
      <w:r>
        <w:t>yr hawl i gyfrannu tuag at brosiectau cyffelyb neu a oedd y Cyngor yn ymddwyn yn ‘ultra vires.’</w:t>
      </w:r>
    </w:p>
    <w:p w:rsidR="006F2C61" w:rsidRDefault="006F2C61" w:rsidP="004362A3">
      <w:pPr>
        <w:pStyle w:val="ListParagraph"/>
      </w:pPr>
    </w:p>
    <w:p w:rsidR="006F2C61" w:rsidRDefault="006F2C61" w:rsidP="004362A3">
      <w:pPr>
        <w:pStyle w:val="ListParagraph"/>
      </w:pPr>
      <w:r w:rsidRPr="00B97041">
        <w:rPr>
          <w:b/>
        </w:rPr>
        <w:t>Penderfynnwyd:</w:t>
      </w:r>
      <w:r>
        <w:t xml:space="preserve"> Y Cadeirydd i gysylltu a</w:t>
      </w:r>
      <w:r w:rsidR="00A91B86">
        <w:t xml:space="preserve"> Paul Egan o</w:t>
      </w:r>
      <w:r>
        <w:t xml:space="preserve"> Un Llais Cymru i </w:t>
      </w:r>
      <w:proofErr w:type="gramStart"/>
      <w:r>
        <w:t>gael</w:t>
      </w:r>
      <w:proofErr w:type="gramEnd"/>
      <w:r>
        <w:t xml:space="preserve"> barn a chyngor annibynnol os byddai gwneud cyfraniad o’r fath yn </w:t>
      </w:r>
      <w:r w:rsidR="00A91B86">
        <w:t>gyfreithlon a sicrhau ei cyngor ond y y cyfamser cymerdwyo’r cynllun i’r Cynghorydd Charles Jones.</w:t>
      </w:r>
    </w:p>
    <w:p w:rsidR="00A6194B" w:rsidRDefault="00A6194B" w:rsidP="004362A3">
      <w:pPr>
        <w:pStyle w:val="ListParagraph"/>
      </w:pPr>
    </w:p>
    <w:p w:rsidR="00A6194B" w:rsidRDefault="00A6194B" w:rsidP="004362A3">
      <w:pPr>
        <w:pStyle w:val="ListParagraph"/>
      </w:pPr>
      <w:r w:rsidRPr="00B97041">
        <w:rPr>
          <w:b/>
        </w:rPr>
        <w:t>Y Fynwent</w:t>
      </w:r>
      <w:r>
        <w:t xml:space="preserve">: Adroddwyd fod problem gyda’r defaid yn mynd i’r fynwent ac fod pobl ddim yn cau’r giatiau dwbl. </w:t>
      </w:r>
      <w:proofErr w:type="gramStart"/>
      <w:r>
        <w:t>Awgrymodd y Cadeirydd gofyn i’r rheithor wneud cais yn y gwasanaeth i bobl gau’r giatiau ond mae’n bosib fod y broblem yn codi oherwydd pobl sydd yn ymweld a’r fynwent ac sydd ddim yn mynychu’r gwasanaethau.</w:t>
      </w:r>
      <w:proofErr w:type="gramEnd"/>
      <w:r>
        <w:t xml:space="preserve"> </w:t>
      </w:r>
      <w:proofErr w:type="gramStart"/>
      <w:r>
        <w:t>Awgrymwyd ymhellach dylem roi neges yn y Caernarfon and Denbigh ac Eco’r Wyddfa i annog pobl i gau’r giatiau ac hefyd rhoi arwyddion newydd ar y giatiau i atgoffa pobl i gau’r giatiau.</w:t>
      </w:r>
      <w:proofErr w:type="gramEnd"/>
      <w:r>
        <w:t xml:space="preserve"> </w:t>
      </w:r>
      <w:proofErr w:type="gramStart"/>
      <w:r>
        <w:t>Hefyd gwneud cais i’r ymgymerwyr angladdau sicrhau fod giatiau i’r fynwent gymunedol yn cael eu cau.</w:t>
      </w:r>
      <w:proofErr w:type="gramEnd"/>
    </w:p>
    <w:p w:rsidR="00A6194B" w:rsidRDefault="00A6194B" w:rsidP="004362A3">
      <w:pPr>
        <w:pStyle w:val="ListParagraph"/>
      </w:pPr>
    </w:p>
    <w:p w:rsidR="00F66578" w:rsidRDefault="00A6194B" w:rsidP="004362A3">
      <w:pPr>
        <w:pStyle w:val="ListParagraph"/>
      </w:pPr>
      <w:r w:rsidRPr="00B97041">
        <w:rPr>
          <w:b/>
        </w:rPr>
        <w:t>Penderfynnwyd</w:t>
      </w:r>
      <w:r>
        <w:t>: Y Clerc i anfon nodyn i’r Caernarfon and Denbigh ac i Eco’r Wyddfa i ofyn os y gallant roi pwt yn y papurau i atgoffa pobl i gau’r giatiau.</w:t>
      </w:r>
      <w:r w:rsidR="00F66578">
        <w:t xml:space="preserve"> </w:t>
      </w:r>
    </w:p>
    <w:p w:rsidR="00F66578" w:rsidRDefault="00F66578" w:rsidP="004362A3">
      <w:pPr>
        <w:pStyle w:val="ListParagraph"/>
      </w:pPr>
    </w:p>
    <w:p w:rsidR="00A6194B" w:rsidRDefault="00F66578" w:rsidP="004362A3">
      <w:pPr>
        <w:pStyle w:val="ListParagraph"/>
      </w:pPr>
      <w:r>
        <w:t xml:space="preserve">Y Clerc i gysylltu a’r ymgymerwyr angladdau i ofyn am ei cydweithrediad </w:t>
      </w:r>
      <w:proofErr w:type="gramStart"/>
      <w:r>
        <w:t>a</w:t>
      </w:r>
      <w:proofErr w:type="gramEnd"/>
      <w:r>
        <w:t xml:space="preserve"> i gau’r giatiau.</w:t>
      </w:r>
    </w:p>
    <w:p w:rsidR="006F2C61" w:rsidRDefault="006F2C61" w:rsidP="004362A3">
      <w:pPr>
        <w:pStyle w:val="ListParagraph"/>
      </w:pPr>
    </w:p>
    <w:p w:rsidR="00F66578" w:rsidRDefault="00F66578" w:rsidP="004362A3">
      <w:pPr>
        <w:pStyle w:val="ListParagraph"/>
      </w:pPr>
      <w:r>
        <w:t>Y Clerc i ddarparu arwyddion newydd yn y fynwent i atgo</w:t>
      </w:r>
      <w:r w:rsidR="00920F59">
        <w:t>f</w:t>
      </w:r>
      <w:r>
        <w:t>fa defnyddwyr i gau’r giatiau</w:t>
      </w:r>
    </w:p>
    <w:p w:rsidR="00465BD2" w:rsidRDefault="00465BD2" w:rsidP="004362A3">
      <w:pPr>
        <w:pStyle w:val="ListParagraph"/>
      </w:pPr>
    </w:p>
    <w:p w:rsidR="00465BD2" w:rsidRPr="00B97041" w:rsidRDefault="00465BD2" w:rsidP="004362A3">
      <w:pPr>
        <w:pStyle w:val="ListParagraph"/>
        <w:rPr>
          <w:b/>
        </w:rPr>
      </w:pPr>
      <w:r w:rsidRPr="00B97041">
        <w:rPr>
          <w:b/>
        </w:rPr>
        <w:t xml:space="preserve">Cyfarfod </w:t>
      </w:r>
      <w:proofErr w:type="gramStart"/>
      <w:r w:rsidRPr="00B97041">
        <w:rPr>
          <w:b/>
        </w:rPr>
        <w:t>Un</w:t>
      </w:r>
      <w:proofErr w:type="gramEnd"/>
      <w:r w:rsidRPr="00B97041">
        <w:rPr>
          <w:b/>
        </w:rPr>
        <w:t xml:space="preserve"> Llais Cymru</w:t>
      </w:r>
    </w:p>
    <w:p w:rsidR="00465BD2" w:rsidRDefault="00465BD2" w:rsidP="004362A3">
      <w:pPr>
        <w:pStyle w:val="ListParagraph"/>
      </w:pPr>
    </w:p>
    <w:p w:rsidR="00465BD2" w:rsidRDefault="00465BD2" w:rsidP="004362A3">
      <w:pPr>
        <w:pStyle w:val="ListParagraph"/>
      </w:pPr>
      <w:r>
        <w:t>Adroddodd yu Cadeirydd ei bod wedi mynychu cyfarfod o’r uchod ym Mhwllheli</w:t>
      </w:r>
    </w:p>
    <w:p w:rsidR="00465BD2" w:rsidRDefault="00465BD2" w:rsidP="004362A3">
      <w:pPr>
        <w:pStyle w:val="ListParagraph"/>
      </w:pPr>
    </w:p>
    <w:p w:rsidR="00465BD2" w:rsidRPr="00B97041" w:rsidRDefault="00465BD2" w:rsidP="004362A3">
      <w:pPr>
        <w:pStyle w:val="ListParagraph"/>
        <w:rPr>
          <w:b/>
        </w:rPr>
      </w:pPr>
      <w:r w:rsidRPr="00B97041">
        <w:rPr>
          <w:b/>
        </w:rPr>
        <w:t>Maes Chwarae Glanmoelyn</w:t>
      </w:r>
    </w:p>
    <w:p w:rsidR="00465BD2" w:rsidRDefault="00465BD2" w:rsidP="004362A3">
      <w:pPr>
        <w:pStyle w:val="ListParagraph"/>
      </w:pPr>
    </w:p>
    <w:p w:rsidR="00465BD2" w:rsidRDefault="00465BD2" w:rsidP="004362A3">
      <w:pPr>
        <w:pStyle w:val="ListParagraph"/>
      </w:pPr>
      <w:r>
        <w:t>Adroddwyd fod problemau yn parhau gyda’r gwaith ar gae chwarae Glanmoelyn ac awgrymodd y Cynghorydd Dylan Jones ein bod yn rhoi rhybudd i Gymdei</w:t>
      </w:r>
      <w:r w:rsidR="00C454E2">
        <w:t>thas Tai Gogledd Cymru yn rhoi 7</w:t>
      </w:r>
      <w:r>
        <w:t xml:space="preserve"> diwrnod iddynt gwblhau’r gwaith neu barhau ac achos llys os </w:t>
      </w:r>
      <w:proofErr w:type="gramStart"/>
      <w:r>
        <w:t>na</w:t>
      </w:r>
      <w:proofErr w:type="gramEnd"/>
      <w:r>
        <w:t xml:space="preserve"> fydd y gwaith wedi ei wneud.</w:t>
      </w:r>
    </w:p>
    <w:p w:rsidR="00465BD2" w:rsidRDefault="00465BD2" w:rsidP="004362A3">
      <w:pPr>
        <w:pStyle w:val="ListParagraph"/>
      </w:pPr>
    </w:p>
    <w:p w:rsidR="00465BD2" w:rsidRDefault="00465BD2" w:rsidP="004362A3">
      <w:pPr>
        <w:pStyle w:val="ListParagraph"/>
      </w:pPr>
      <w:r w:rsidRPr="00B97041">
        <w:rPr>
          <w:b/>
        </w:rPr>
        <w:lastRenderedPageBreak/>
        <w:t>Penderfynnwyd</w:t>
      </w:r>
      <w:r>
        <w:t>: Cytunodd y Cadeirydd y byddai yn cysylltu a Chymdeithas Tai Gogledd Cymru i edrych beth yw’r sefyllfa ddiweddara.</w:t>
      </w:r>
    </w:p>
    <w:p w:rsidR="00465BD2" w:rsidRDefault="00465BD2" w:rsidP="004362A3">
      <w:pPr>
        <w:pStyle w:val="ListParagraph"/>
      </w:pPr>
    </w:p>
    <w:p w:rsidR="00B97041" w:rsidRDefault="00B97041" w:rsidP="004362A3">
      <w:pPr>
        <w:pStyle w:val="ListParagraph"/>
      </w:pPr>
    </w:p>
    <w:p w:rsidR="00B97041" w:rsidRDefault="00B97041" w:rsidP="004362A3">
      <w:pPr>
        <w:pStyle w:val="ListParagraph"/>
      </w:pPr>
    </w:p>
    <w:p w:rsidR="00B97041" w:rsidRDefault="00B97041" w:rsidP="004362A3">
      <w:pPr>
        <w:pStyle w:val="ListParagraph"/>
      </w:pPr>
    </w:p>
    <w:p w:rsidR="00465BD2" w:rsidRPr="00B97041" w:rsidRDefault="00465BD2" w:rsidP="004362A3">
      <w:pPr>
        <w:pStyle w:val="ListParagraph"/>
        <w:rPr>
          <w:b/>
        </w:rPr>
      </w:pPr>
      <w:r w:rsidRPr="00B97041">
        <w:rPr>
          <w:b/>
        </w:rPr>
        <w:t>Llwybrau Cyhoeddus</w:t>
      </w:r>
    </w:p>
    <w:p w:rsidR="00465BD2" w:rsidRDefault="00465BD2" w:rsidP="004362A3">
      <w:pPr>
        <w:pStyle w:val="ListParagraph"/>
      </w:pPr>
    </w:p>
    <w:p w:rsidR="00465BD2" w:rsidRDefault="00465BD2" w:rsidP="004362A3">
      <w:pPr>
        <w:pStyle w:val="ListParagraph"/>
      </w:pPr>
      <w:r>
        <w:t xml:space="preserve">Adroddodd y Cyngh Hefin Jones, ei fod wed cerdded rhai o’r llwybrau cyhoeddus </w:t>
      </w:r>
      <w:r w:rsidR="00AD1C3C">
        <w:t>gyda ei gyd Gynghorwyr ac ei fod wedi bod yn daith gerdded bleserus dros ben a chytunwyd pan wella’r tywydd i wneud teithiau cyffelyb yn amlach.</w:t>
      </w:r>
    </w:p>
    <w:p w:rsidR="00AD1C3C" w:rsidRDefault="00AD1C3C" w:rsidP="00AD1C3C">
      <w:pPr>
        <w:pStyle w:val="ListParagraph"/>
      </w:pPr>
      <w:proofErr w:type="gramStart"/>
      <w:r>
        <w:t>Adroddodd y Cyngh Hefin Jones fod angen torri llwybr 23.</w:t>
      </w:r>
      <w:proofErr w:type="gramEnd"/>
      <w:r>
        <w:t xml:space="preserve"> </w:t>
      </w:r>
      <w:proofErr w:type="gramStart"/>
      <w:r>
        <w:t>Gofynnodd beth oedd wedi digwydd i lwybr 46 ymdengyd fod hwn bellach wedi mynd (er gwybodaeth).</w:t>
      </w:r>
      <w:proofErr w:type="gramEnd"/>
      <w:r>
        <w:t xml:space="preserve"> Adroddwyd fod arwydd ‘Beware of the Dog’ ar </w:t>
      </w:r>
      <w:proofErr w:type="gramStart"/>
      <w:r>
        <w:t>un</w:t>
      </w:r>
      <w:proofErr w:type="gramEnd"/>
      <w:r>
        <w:t xml:space="preserve"> llwybr a tybiwyd byddai arwydd o’r math yma yn rhoi y rhan fwyaf o gerddwyr i ffwrdd rhag cerdded y llwybrau.</w:t>
      </w:r>
    </w:p>
    <w:p w:rsidR="001B2BEF" w:rsidRDefault="001B2BEF" w:rsidP="00AD1C3C">
      <w:pPr>
        <w:pStyle w:val="ListParagraph"/>
      </w:pPr>
      <w:proofErr w:type="gramStart"/>
      <w:r>
        <w:t>Hefyd adroddwyd fod angen ambell i arwydd ar sawl llwybr.</w:t>
      </w:r>
      <w:proofErr w:type="gramEnd"/>
    </w:p>
    <w:p w:rsidR="00C63499" w:rsidRDefault="00C63499" w:rsidP="00AD1C3C">
      <w:pPr>
        <w:pStyle w:val="ListParagraph"/>
      </w:pPr>
    </w:p>
    <w:p w:rsidR="00C63499" w:rsidRDefault="00C63499" w:rsidP="00AD1C3C">
      <w:pPr>
        <w:pStyle w:val="ListParagraph"/>
      </w:pPr>
      <w:r>
        <w:t xml:space="preserve">Eglurodd y Cyngh Hefin Jones fod problem gyda sbwriel ayyb wrth </w:t>
      </w:r>
      <w:proofErr w:type="gramStart"/>
      <w:r>
        <w:t>un</w:t>
      </w:r>
      <w:proofErr w:type="gramEnd"/>
      <w:r>
        <w:t xml:space="preserve"> o lwybrau Bryn Teg ac aeth ymlaen i ymhelaethu gall y dympio ar y llwybr greu llifogydd. </w:t>
      </w:r>
      <w:proofErr w:type="gramStart"/>
      <w:r>
        <w:t xml:space="preserve">Ychwanegodd fod y Cynghorydd Richard Robinson wedi bod ar </w:t>
      </w:r>
      <w:r>
        <w:rPr>
          <w:rFonts w:cs="Times New Roman"/>
        </w:rPr>
        <w:t>ô</w:t>
      </w:r>
      <w:r>
        <w:t>l hyn nifer o weithiau yn y gorffennol.</w:t>
      </w:r>
      <w:proofErr w:type="gramEnd"/>
    </w:p>
    <w:p w:rsidR="001A2F18" w:rsidRDefault="001A2F18" w:rsidP="00AD1C3C">
      <w:pPr>
        <w:pStyle w:val="ListParagraph"/>
      </w:pPr>
    </w:p>
    <w:p w:rsidR="001A2F18" w:rsidRDefault="001A2F18" w:rsidP="00AD1C3C">
      <w:pPr>
        <w:pStyle w:val="ListParagraph"/>
      </w:pPr>
      <w:proofErr w:type="gramStart"/>
      <w:r>
        <w:t>Llwybr rhif 72 – y fynedfa ger Tyddyn Rhyddid adroddwyd fod angen gwella y fynedfa i’</w:t>
      </w:r>
      <w:r w:rsidR="002A0900">
        <w:t>r</w:t>
      </w:r>
      <w:r>
        <w:t xml:space="preserve"> llwybr yma.</w:t>
      </w:r>
      <w:proofErr w:type="gramEnd"/>
    </w:p>
    <w:p w:rsidR="001B2BEF" w:rsidRDefault="001B2BEF" w:rsidP="00AD1C3C">
      <w:pPr>
        <w:pStyle w:val="ListParagraph"/>
      </w:pPr>
    </w:p>
    <w:p w:rsidR="003436C2" w:rsidRDefault="001B2BEF" w:rsidP="00AD1C3C">
      <w:pPr>
        <w:pStyle w:val="ListParagraph"/>
      </w:pPr>
      <w:r w:rsidRPr="00B97041">
        <w:rPr>
          <w:b/>
        </w:rPr>
        <w:t>Penderfynnwyd:</w:t>
      </w:r>
      <w:r>
        <w:t xml:space="preserve"> Y Clerc y gysylltu a Gerallt Jones, Swyddog Llwybrau Cyhoeddus i’w wahodd i gyfarfod o’r Cyngor i </w:t>
      </w:r>
      <w:proofErr w:type="gramStart"/>
      <w:r>
        <w:t>gael</w:t>
      </w:r>
      <w:proofErr w:type="gramEnd"/>
      <w:r>
        <w:t xml:space="preserve"> esboniad beth ellir ei wneud mewn sefyllfaoedd ble rhoi’r arwyddion i fyny i </w:t>
      </w:r>
      <w:r w:rsidR="006558DE">
        <w:t>roi cerddwyr i ffwrdd rhag defnyddio’r llwybrau.</w:t>
      </w:r>
    </w:p>
    <w:p w:rsidR="00E16C58" w:rsidRDefault="00E16C58" w:rsidP="00AD1C3C">
      <w:pPr>
        <w:pStyle w:val="ListParagraph"/>
      </w:pPr>
    </w:p>
    <w:p w:rsidR="003436C2" w:rsidRDefault="003436C2" w:rsidP="00AD1C3C">
      <w:pPr>
        <w:pStyle w:val="ListParagraph"/>
      </w:pPr>
    </w:p>
    <w:p w:rsidR="003436C2" w:rsidRDefault="003436C2" w:rsidP="00AD1C3C">
      <w:pPr>
        <w:pStyle w:val="ListParagraph"/>
      </w:pPr>
      <w:r w:rsidRPr="00B97041">
        <w:rPr>
          <w:b/>
        </w:rPr>
        <w:t>Tai fforddiadwy</w:t>
      </w:r>
      <w:r>
        <w:t>: Egluro</w:t>
      </w:r>
      <w:r w:rsidR="002A0900">
        <w:t>d</w:t>
      </w:r>
      <w:r>
        <w:t xml:space="preserve">d y Cadeirydd fod nifer o geisiadau cynllunio ar gyfer adeiladu </w:t>
      </w:r>
      <w:proofErr w:type="gramStart"/>
      <w:r>
        <w:t>tai</w:t>
      </w:r>
      <w:proofErr w:type="gramEnd"/>
      <w:r>
        <w:t xml:space="preserve"> newydd nawr yn seiliedig ar i’r adeiladwr adeilad</w:t>
      </w:r>
      <w:r w:rsidR="002A0900">
        <w:t>u</w:t>
      </w:r>
      <w:r>
        <w:t xml:space="preserve"> ‘tai fforddiadwy’. </w:t>
      </w:r>
      <w:proofErr w:type="gramStart"/>
      <w:r>
        <w:t>Yn anffodus nid ydym a disgrifiad o beth yw diffiniad o ‘dai fforddiadwy’.</w:t>
      </w:r>
      <w:proofErr w:type="gramEnd"/>
    </w:p>
    <w:p w:rsidR="003436C2" w:rsidRDefault="003436C2" w:rsidP="00AD1C3C">
      <w:pPr>
        <w:pStyle w:val="ListParagraph"/>
      </w:pPr>
    </w:p>
    <w:p w:rsidR="001B2BEF" w:rsidRDefault="003436C2" w:rsidP="00AD1C3C">
      <w:pPr>
        <w:pStyle w:val="ListParagraph"/>
      </w:pPr>
      <w:r w:rsidRPr="00B97041">
        <w:rPr>
          <w:b/>
        </w:rPr>
        <w:t>Penderfynnwyd</w:t>
      </w:r>
      <w:r>
        <w:t>: Y Clerc i gysylltu ac Adran Cynllunio Cyngor Gwynedd a gofyn i Swyddog ddod draw i’n cyfarfod i esbonio beth yw eu diffiniad o ‘dai fforddiadwy’.</w:t>
      </w:r>
      <w:r w:rsidR="001B2BEF">
        <w:t xml:space="preserve"> </w:t>
      </w:r>
    </w:p>
    <w:p w:rsidR="006F2C61" w:rsidRDefault="006F2C61" w:rsidP="004362A3">
      <w:pPr>
        <w:pStyle w:val="ListParagraph"/>
      </w:pPr>
    </w:p>
    <w:p w:rsidR="00E16C58" w:rsidRDefault="00E16C58" w:rsidP="004362A3">
      <w:pPr>
        <w:pStyle w:val="ListParagraph"/>
      </w:pPr>
      <w:r w:rsidRPr="00B97041">
        <w:rPr>
          <w:b/>
        </w:rPr>
        <w:t>Bysiau</w:t>
      </w:r>
      <w:r>
        <w:t xml:space="preserve">: Egulrodd y Cadeirydd fod cwmni bysiau yn mynd i ail-gychwyn ac aeth y Cadeirydd ymlaen i esbonio fod yr Aelod Seneddol ac Aelod y Cynulliad yn gweithio ar hyn o bryd ar ddiogelu a gwella’r gwasanaeth bws yn Llanrug. Ymhelaethol y Cadeirydd ei bod yn awyddus i </w:t>
      </w:r>
      <w:proofErr w:type="gramStart"/>
      <w:r>
        <w:t>gael</w:t>
      </w:r>
      <w:proofErr w:type="gramEnd"/>
      <w:r>
        <w:t xml:space="preserve"> bysiau i gyd fynd ac amseroedd ymweld Ysbyty Gwynedd.  Eglurodd </w:t>
      </w:r>
      <w:r w:rsidR="002A0900">
        <w:t xml:space="preserve">yr Is-gadeirydd </w:t>
      </w:r>
      <w:r>
        <w:t xml:space="preserve">ymhellach fod prisiau tocynnau ‘Express Motors’ am ddod i lawr. </w:t>
      </w:r>
    </w:p>
    <w:p w:rsidR="004362A3" w:rsidRDefault="004362A3" w:rsidP="004362A3">
      <w:pPr>
        <w:pStyle w:val="ListParagraph"/>
      </w:pPr>
    </w:p>
    <w:p w:rsidR="00750BC3" w:rsidRDefault="00750BC3" w:rsidP="004362A3">
      <w:pPr>
        <w:pStyle w:val="ListParagraph"/>
      </w:pPr>
    </w:p>
    <w:p w:rsidR="004362A3" w:rsidRPr="002523F1" w:rsidRDefault="00A91B86" w:rsidP="004362A3">
      <w:pPr>
        <w:ind w:left="720"/>
        <w:rPr>
          <w:b/>
          <w:u w:val="single"/>
        </w:rPr>
      </w:pPr>
      <w:r w:rsidRPr="002523F1">
        <w:rPr>
          <w:b/>
          <w:u w:val="single"/>
        </w:rPr>
        <w:t>Cwm y Glo</w:t>
      </w:r>
    </w:p>
    <w:p w:rsidR="00A91B86" w:rsidRDefault="00A91B86" w:rsidP="004362A3">
      <w:pPr>
        <w:ind w:left="720"/>
        <w:rPr>
          <w:b/>
        </w:rPr>
      </w:pPr>
    </w:p>
    <w:p w:rsidR="00A91B86" w:rsidRDefault="00A91B86" w:rsidP="004362A3">
      <w:pPr>
        <w:ind w:left="720"/>
      </w:pPr>
      <w:r>
        <w:lastRenderedPageBreak/>
        <w:t>Cae Chwarae – Adroddwyd gan y Cyngh Alan Pritchard fod y fan yn parhau i fod ar y safle ac ei fod wedi cael sgwrs a PCSO am hyn, cafwyd cadarnhad fod yr heddlu yn edrych i fewn i hyn</w:t>
      </w:r>
    </w:p>
    <w:p w:rsidR="00A91B86" w:rsidRDefault="00A91B86" w:rsidP="004362A3">
      <w:pPr>
        <w:ind w:left="720"/>
      </w:pPr>
    </w:p>
    <w:p w:rsidR="00A91B86" w:rsidRDefault="00A91B86" w:rsidP="004362A3">
      <w:pPr>
        <w:ind w:left="720"/>
      </w:pPr>
      <w:r w:rsidRPr="00B97041">
        <w:rPr>
          <w:b/>
        </w:rPr>
        <w:t>Penderfynnwyd</w:t>
      </w:r>
      <w:r>
        <w:t>: Derbyn yr adroddiad</w:t>
      </w:r>
    </w:p>
    <w:p w:rsidR="00A91B86" w:rsidRDefault="00A91B86" w:rsidP="004362A3">
      <w:pPr>
        <w:ind w:left="720"/>
      </w:pPr>
    </w:p>
    <w:p w:rsidR="00A91B86" w:rsidRDefault="00A91B86" w:rsidP="004362A3">
      <w:pPr>
        <w:ind w:left="720"/>
      </w:pPr>
      <w:r w:rsidRPr="00B97041">
        <w:rPr>
          <w:b/>
        </w:rPr>
        <w:t>Menter Fachwen</w:t>
      </w:r>
      <w:r>
        <w:t xml:space="preserve">: Adroddwyd fod </w:t>
      </w:r>
      <w:proofErr w:type="gramStart"/>
      <w:r>
        <w:t xml:space="preserve">plant  </w:t>
      </w:r>
      <w:r w:rsidR="007504B9">
        <w:t>Y</w:t>
      </w:r>
      <w:r>
        <w:t>sgol</w:t>
      </w:r>
      <w:proofErr w:type="gramEnd"/>
      <w:r w:rsidR="007504B9">
        <w:t xml:space="preserve"> Cwm y Glo</w:t>
      </w:r>
      <w:r>
        <w:t xml:space="preserve"> ar y cyd a Menter Fachwen yn cydweithio i blanu blodau ayyb oddi amgylch y pentref. Eglurodd y Cynghorydd fod yr offer a’r celfi sydd ganddynt ar hyn o bryd yn rhy fawr i’r plant eu defnyddio</w:t>
      </w:r>
      <w:r w:rsidR="00AD77D6">
        <w:t xml:space="preserve">. Holodd os byddai’r Cyngor Cymuned yn fodlon prynu offer i’r plant. Dywedodd y Cyngh Goronwy Hughes ei fod o’r farn y buasai angen i Menter Fachwen wneud cais am grant tuag at hyn. </w:t>
      </w:r>
    </w:p>
    <w:p w:rsidR="00AD77D6" w:rsidRDefault="00AD77D6" w:rsidP="004362A3">
      <w:pPr>
        <w:ind w:left="720"/>
      </w:pPr>
    </w:p>
    <w:p w:rsidR="00AD77D6" w:rsidRDefault="00AD77D6" w:rsidP="004362A3">
      <w:pPr>
        <w:ind w:left="720"/>
      </w:pPr>
      <w:r w:rsidRPr="00B97041">
        <w:rPr>
          <w:b/>
        </w:rPr>
        <w:t>Penderfynnwyd</w:t>
      </w:r>
      <w:r>
        <w:t xml:space="preserve">: Y Cyngh A Pritchard i drafod hyn a Menter Fachwen ac adrodd yn </w:t>
      </w:r>
      <w:r>
        <w:rPr>
          <w:rFonts w:cs="Times New Roman"/>
        </w:rPr>
        <w:t>ô</w:t>
      </w:r>
      <w:r>
        <w:t>l i’r Cyngor.</w:t>
      </w:r>
    </w:p>
    <w:p w:rsidR="00AD77D6" w:rsidRDefault="00AD77D6" w:rsidP="004362A3">
      <w:pPr>
        <w:ind w:left="720"/>
      </w:pPr>
    </w:p>
    <w:p w:rsidR="00A16EED" w:rsidRDefault="00AD77D6" w:rsidP="00AD77D6">
      <w:pPr>
        <w:ind w:left="720"/>
      </w:pPr>
      <w:r w:rsidRPr="00B97041">
        <w:rPr>
          <w:b/>
        </w:rPr>
        <w:t>Coeden Nadolig</w:t>
      </w:r>
      <w:r>
        <w:t xml:space="preserve">: Adroddwyd gan y Cynghorydd Nan Humphreys fod Gwyndaf a </w:t>
      </w:r>
      <w:r w:rsidR="007504B9">
        <w:t>Mair</w:t>
      </w:r>
      <w:r>
        <w:t xml:space="preserve"> Hughes angen torri coeden Nadolig sydd wedi gor-dyfu yn eu gardd ac os gellir amseru hyn, yna roeddynt yn fodlon i’</w:t>
      </w:r>
      <w:r w:rsidR="00A16EED">
        <w:t>r Cyngor Cymuned ei chael fel Coeden Nadolig.</w:t>
      </w:r>
    </w:p>
    <w:p w:rsidR="00A16EED" w:rsidRDefault="00A16EED" w:rsidP="00AD77D6">
      <w:pPr>
        <w:ind w:left="720"/>
      </w:pPr>
    </w:p>
    <w:p w:rsidR="00A16EED" w:rsidRDefault="00A16EED" w:rsidP="00AD77D6">
      <w:pPr>
        <w:ind w:left="720"/>
      </w:pPr>
      <w:r w:rsidRPr="00B97041">
        <w:rPr>
          <w:b/>
        </w:rPr>
        <w:t>Penderfynnwyd</w:t>
      </w:r>
      <w:r>
        <w:t xml:space="preserve">: Derbyn y goeden gyda diolch, ac i’r Cyngh Nan Humphreys gysylltu a </w:t>
      </w:r>
      <w:proofErr w:type="gramStart"/>
      <w:r>
        <w:t>Mr &amp;</w:t>
      </w:r>
      <w:proofErr w:type="gramEnd"/>
      <w:r>
        <w:t xml:space="preserve"> Mrs Hughes i gytuno a’r trefniadau.</w:t>
      </w:r>
    </w:p>
    <w:p w:rsidR="00A16EED" w:rsidRDefault="00A16EED" w:rsidP="00AD77D6">
      <w:pPr>
        <w:ind w:left="720"/>
      </w:pPr>
    </w:p>
    <w:p w:rsidR="00A16EED" w:rsidRDefault="00A16EED" w:rsidP="00AD77D6">
      <w:pPr>
        <w:ind w:left="720"/>
      </w:pPr>
      <w:r w:rsidRPr="00B97041">
        <w:rPr>
          <w:b/>
        </w:rPr>
        <w:t>Cyfarpar Cae Chwarae Glan Moelyn</w:t>
      </w:r>
      <w:r>
        <w:t xml:space="preserve">: Adroddwyd </w:t>
      </w:r>
      <w:proofErr w:type="gramStart"/>
      <w:r>
        <w:t>nad</w:t>
      </w:r>
      <w:proofErr w:type="gramEnd"/>
      <w:r>
        <w:t xml:space="preserve"> oedd problem gyda rhain ar hyn o bryd.</w:t>
      </w:r>
    </w:p>
    <w:p w:rsidR="00A16EED" w:rsidRDefault="00A16EED" w:rsidP="00AD77D6">
      <w:pPr>
        <w:ind w:left="720"/>
      </w:pPr>
    </w:p>
    <w:p w:rsidR="00A16EED" w:rsidRDefault="00A16EED" w:rsidP="00AD77D6">
      <w:pPr>
        <w:ind w:left="720"/>
      </w:pPr>
      <w:r>
        <w:t>Anfonnebau i’w talu:</w:t>
      </w:r>
    </w:p>
    <w:p w:rsidR="00A16EED" w:rsidRDefault="00A16EED" w:rsidP="00AD77D6">
      <w:pPr>
        <w:ind w:left="720"/>
      </w:pPr>
    </w:p>
    <w:p w:rsidR="00A16EED" w:rsidRDefault="00A16EED" w:rsidP="00AD77D6">
      <w:pPr>
        <w:ind w:left="720"/>
      </w:pPr>
      <w:r>
        <w:t xml:space="preserve">Pat </w:t>
      </w:r>
      <w:r w:rsidR="0015328B">
        <w:t xml:space="preserve">McGuiness </w:t>
      </w:r>
      <w:r>
        <w:t>am dorri gwa</w:t>
      </w:r>
      <w:r w:rsidR="0015328B">
        <w:t>ir</w:t>
      </w:r>
      <w:r>
        <w:t xml:space="preserve"> ar gaeau Nant y Glyn a Glan Moelyn</w:t>
      </w:r>
      <w:r w:rsidR="00093BA3">
        <w:t xml:space="preserve">   £</w:t>
      </w:r>
    </w:p>
    <w:p w:rsidR="00093BA3" w:rsidRDefault="00093BA3" w:rsidP="00AD77D6">
      <w:pPr>
        <w:ind w:left="720"/>
      </w:pPr>
      <w:r>
        <w:t>Cyflogau                                                                                                  £</w:t>
      </w:r>
    </w:p>
    <w:p w:rsidR="00A16EED" w:rsidRDefault="00A16EED" w:rsidP="00AD77D6">
      <w:pPr>
        <w:ind w:left="720"/>
      </w:pPr>
    </w:p>
    <w:p w:rsidR="00A16EED" w:rsidRDefault="00A16EED" w:rsidP="00AD77D6">
      <w:pPr>
        <w:ind w:left="720"/>
      </w:pPr>
      <w:r w:rsidRPr="00B97041">
        <w:rPr>
          <w:b/>
        </w:rPr>
        <w:t>Ysgol Brynrefail</w:t>
      </w:r>
      <w:r>
        <w:t xml:space="preserve">: Adroddwyd gan y Cynghorydd Clifford Williams fod nifer o blant o Ysgol Brynrefail yn taflu ysbwriel ar y llawr ar Ffordd yr Orsaf er fod biniau o’i amgylch. </w:t>
      </w:r>
      <w:proofErr w:type="gramStart"/>
      <w:r>
        <w:t>Adroddwyd ymhellach fod hyn yn waeth ger mynedfa at ystad Nant y Glyn.</w:t>
      </w:r>
      <w:proofErr w:type="gramEnd"/>
    </w:p>
    <w:p w:rsidR="00A16EED" w:rsidRDefault="00A16EED" w:rsidP="00AD77D6">
      <w:pPr>
        <w:ind w:left="720"/>
      </w:pPr>
    </w:p>
    <w:p w:rsidR="00C83F25" w:rsidRDefault="00A16EED" w:rsidP="00AD77D6">
      <w:pPr>
        <w:ind w:left="720"/>
      </w:pPr>
      <w:r w:rsidRPr="00B97041">
        <w:rPr>
          <w:b/>
        </w:rPr>
        <w:t>Penderfynnwyd</w:t>
      </w:r>
      <w:r>
        <w:t xml:space="preserve">: Y Clerc i gysylltu a Mr Eifion Jones, y </w:t>
      </w:r>
      <w:r w:rsidR="001B7B0E">
        <w:t>P</w:t>
      </w:r>
      <w:r>
        <w:t>rifathro a gofyn iddo ddwyn hyn i sylw’r disgyblion.</w:t>
      </w:r>
    </w:p>
    <w:p w:rsidR="00C83F25" w:rsidRDefault="00C83F25" w:rsidP="00AD77D6">
      <w:pPr>
        <w:ind w:left="720"/>
      </w:pPr>
    </w:p>
    <w:p w:rsidR="001B09A3" w:rsidRDefault="00C83F25" w:rsidP="00AD77D6">
      <w:pPr>
        <w:ind w:left="720"/>
      </w:pPr>
      <w:r w:rsidRPr="00B97041">
        <w:rPr>
          <w:b/>
        </w:rPr>
        <w:t>Llinnellau Melyn</w:t>
      </w:r>
      <w:r>
        <w:t xml:space="preserve">: Adroddwyd fod Cyngor Gwynedd wedi cytuno i roi llinnellau melyn o Ty Fry hyd at Ystrad ar Ffordd yr Orsaf. </w:t>
      </w:r>
      <w:proofErr w:type="gramStart"/>
      <w:r>
        <w:t>Hyd yma nid ydi’r llinnellau wedi ei gosod.</w:t>
      </w:r>
      <w:proofErr w:type="gramEnd"/>
    </w:p>
    <w:p w:rsidR="00C83F25" w:rsidRDefault="00C83F25" w:rsidP="00AD77D6">
      <w:pPr>
        <w:ind w:left="720"/>
      </w:pPr>
    </w:p>
    <w:p w:rsidR="00C83F25" w:rsidRDefault="00C83F25" w:rsidP="00AD77D6">
      <w:pPr>
        <w:ind w:left="720"/>
      </w:pPr>
      <w:r w:rsidRPr="00B97041">
        <w:rPr>
          <w:b/>
        </w:rPr>
        <w:t>Penderfynnwyd:</w:t>
      </w:r>
      <w:r>
        <w:t xml:space="preserve"> Y Clerc y gysylltu ac Adran Priffyrdd, Cyngor Gwynedd i ddilyn y mater yma i fyny.</w:t>
      </w:r>
    </w:p>
    <w:p w:rsidR="00C83F25" w:rsidRDefault="00C83F25" w:rsidP="00AD77D6">
      <w:pPr>
        <w:ind w:left="720"/>
      </w:pPr>
    </w:p>
    <w:p w:rsidR="00C83F25" w:rsidRDefault="00C83F25" w:rsidP="00AD77D6">
      <w:pPr>
        <w:ind w:left="720"/>
      </w:pPr>
      <w:r w:rsidRPr="00B97041">
        <w:rPr>
          <w:b/>
        </w:rPr>
        <w:t>Biniau Baw Cwn</w:t>
      </w:r>
      <w:r>
        <w:t xml:space="preserve">: Adroddwyd gryn amser yn </w:t>
      </w:r>
      <w:r>
        <w:rPr>
          <w:rFonts w:cs="Times New Roman"/>
        </w:rPr>
        <w:t>ô</w:t>
      </w:r>
      <w:r>
        <w:t xml:space="preserve">l bellach fod swyddog wedi cytuno i Llanrug </w:t>
      </w:r>
      <w:proofErr w:type="gramStart"/>
      <w:r>
        <w:t>gael</w:t>
      </w:r>
      <w:proofErr w:type="gramEnd"/>
      <w:r>
        <w:t xml:space="preserve"> mwy o finiau baw cwn. Dywedodd y Cyngh Dylan Jones fod diffyg </w:t>
      </w:r>
      <w:r>
        <w:lastRenderedPageBreak/>
        <w:t xml:space="preserve">sylweddol yn y nifer o finiau ac fod sawl llwybr ble </w:t>
      </w:r>
      <w:proofErr w:type="gramStart"/>
      <w:r>
        <w:t>mae</w:t>
      </w:r>
      <w:proofErr w:type="gramEnd"/>
      <w:r>
        <w:t xml:space="preserve"> cwn yn mynd am dro gyda dim bin o gwbl.</w:t>
      </w:r>
    </w:p>
    <w:p w:rsidR="00C83F25" w:rsidRDefault="00C83F25" w:rsidP="00AD77D6">
      <w:pPr>
        <w:ind w:left="720"/>
      </w:pPr>
    </w:p>
    <w:p w:rsidR="00C83F25" w:rsidRDefault="00C83F25" w:rsidP="00AD77D6">
      <w:pPr>
        <w:ind w:left="720"/>
      </w:pPr>
      <w:r w:rsidRPr="00B97041">
        <w:rPr>
          <w:b/>
        </w:rPr>
        <w:t>Penderfynnwyd</w:t>
      </w:r>
      <w:r>
        <w:t>: Y Clerc y gysylltu a Chyngor Gwynedd i holi ble mae’r biniau baw cwn.</w:t>
      </w:r>
    </w:p>
    <w:p w:rsidR="00C83F25" w:rsidRDefault="00C83F25" w:rsidP="00AD77D6">
      <w:pPr>
        <w:ind w:left="720"/>
      </w:pPr>
    </w:p>
    <w:p w:rsidR="00C83F25" w:rsidRDefault="00C83F25" w:rsidP="00AD77D6">
      <w:pPr>
        <w:ind w:left="720"/>
      </w:pPr>
      <w:r w:rsidRPr="00B97041">
        <w:rPr>
          <w:b/>
        </w:rPr>
        <w:t>Arwydd ‘</w:t>
      </w:r>
      <w:r w:rsidR="007504B9">
        <w:rPr>
          <w:b/>
        </w:rPr>
        <w:t>Ildiwch</w:t>
      </w:r>
      <w:r w:rsidRPr="00B97041">
        <w:rPr>
          <w:b/>
        </w:rPr>
        <w:t>’ (</w:t>
      </w:r>
      <w:r w:rsidR="007504B9">
        <w:rPr>
          <w:b/>
        </w:rPr>
        <w:t>Pontrug</w:t>
      </w:r>
      <w:r w:rsidRPr="00B97041">
        <w:rPr>
          <w:b/>
        </w:rPr>
        <w:t>)</w:t>
      </w:r>
      <w:r>
        <w:t xml:space="preserve"> </w:t>
      </w:r>
      <w:r w:rsidR="00E93CE6">
        <w:t>–</w:t>
      </w:r>
      <w:r>
        <w:t xml:space="preserve"> </w:t>
      </w:r>
      <w:r w:rsidR="00E93CE6">
        <w:t>Adroddwyd fod yr arwydd yma yn fflicro ac fod angen dwyn ei sylw tuag at Gyngor Gwynedd.</w:t>
      </w:r>
    </w:p>
    <w:p w:rsidR="00E93CE6" w:rsidRDefault="00E93CE6" w:rsidP="00AD77D6">
      <w:pPr>
        <w:ind w:left="720"/>
      </w:pPr>
    </w:p>
    <w:p w:rsidR="00B97041" w:rsidRDefault="00B97041" w:rsidP="00AD77D6">
      <w:pPr>
        <w:ind w:left="720"/>
      </w:pPr>
    </w:p>
    <w:p w:rsidR="00B97041" w:rsidRDefault="00B97041" w:rsidP="00AD77D6">
      <w:pPr>
        <w:ind w:left="720"/>
      </w:pPr>
    </w:p>
    <w:p w:rsidR="00E93CE6" w:rsidRPr="00B97041" w:rsidRDefault="00835159" w:rsidP="00AD77D6">
      <w:pPr>
        <w:ind w:left="720"/>
        <w:rPr>
          <w:b/>
        </w:rPr>
      </w:pPr>
      <w:r w:rsidRPr="00B97041">
        <w:rPr>
          <w:b/>
        </w:rPr>
        <w:t>Materion Cynllunio</w:t>
      </w:r>
    </w:p>
    <w:p w:rsidR="00835159" w:rsidRDefault="00835159" w:rsidP="00AD77D6">
      <w:pPr>
        <w:ind w:left="720"/>
      </w:pPr>
    </w:p>
    <w:p w:rsidR="00835159" w:rsidRDefault="00835159" w:rsidP="00AD77D6">
      <w:pPr>
        <w:ind w:left="720"/>
      </w:pPr>
      <w:r>
        <w:t>D</w:t>
      </w:r>
      <w:r w:rsidR="00B97041">
        <w:t>osbarthwyd</w:t>
      </w:r>
      <w:r>
        <w:t xml:space="preserve"> y ceisiadau Cynllunio a dderbyniwyd a cytunwyd byddai rhain yn cael eu dosbarthu tua wythnos cyn y cyfarfod i alluogi Cynghorwyr </w:t>
      </w:r>
      <w:proofErr w:type="gramStart"/>
      <w:r>
        <w:t>gael</w:t>
      </w:r>
      <w:proofErr w:type="gramEnd"/>
      <w:r>
        <w:t xml:space="preserve"> amser i edrych arnynt a chael cyfle i baratoi sylwadau cyn y cyfarfod.</w:t>
      </w:r>
    </w:p>
    <w:p w:rsidR="00835159" w:rsidRDefault="00835159" w:rsidP="00AD77D6">
      <w:pPr>
        <w:ind w:left="720"/>
      </w:pPr>
    </w:p>
    <w:p w:rsidR="00835159" w:rsidRDefault="00835159" w:rsidP="00AD77D6">
      <w:pPr>
        <w:ind w:left="720"/>
      </w:pPr>
    </w:p>
    <w:p w:rsidR="00835159" w:rsidRDefault="00835159" w:rsidP="00AD77D6">
      <w:pPr>
        <w:ind w:left="720"/>
      </w:pPr>
    </w:p>
    <w:p w:rsidR="00835159" w:rsidRDefault="00835159" w:rsidP="0083515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080197">
        <w:rPr>
          <w:rFonts w:ascii="Arial" w:hAnsi="Arial" w:cs="Arial"/>
          <w:b/>
          <w:color w:val="FF0000"/>
          <w:sz w:val="22"/>
        </w:rPr>
        <w:t>C14/0910/23/LL:</w:t>
      </w:r>
      <w:r w:rsidRPr="00080197">
        <w:rPr>
          <w:rFonts w:ascii="Arial" w:hAnsi="Arial" w:cs="Arial"/>
          <w:sz w:val="22"/>
        </w:rPr>
        <w:t xml:space="preserve"> Ail Leoli ffens diogelwch, Gorsaf Trin Dwr, Llanrug</w:t>
      </w:r>
      <w:r>
        <w:rPr>
          <w:rFonts w:ascii="Arial" w:hAnsi="Arial" w:cs="Arial"/>
          <w:sz w:val="22"/>
        </w:rPr>
        <w:t>.</w:t>
      </w:r>
    </w:p>
    <w:p w:rsidR="00835159" w:rsidRDefault="00835159" w:rsidP="00835159">
      <w:pPr>
        <w:pStyle w:val="ListParagraph"/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Pr="00776C0C" w:rsidRDefault="00835159" w:rsidP="00835159">
      <w:pPr>
        <w:ind w:left="2160"/>
        <w:jc w:val="both"/>
        <w:rPr>
          <w:rFonts w:ascii="Arial" w:hAnsi="Arial" w:cs="Arial"/>
          <w:sz w:val="22"/>
        </w:rPr>
      </w:pPr>
      <w:r w:rsidRPr="00776C0C">
        <w:rPr>
          <w:rFonts w:ascii="Arial" w:hAnsi="Arial" w:cs="Arial"/>
          <w:sz w:val="22"/>
        </w:rPr>
        <w:t>.</w:t>
      </w: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76C0C">
        <w:rPr>
          <w:rFonts w:ascii="Arial" w:hAnsi="Arial" w:cs="Arial"/>
          <w:b/>
          <w:color w:val="FF0000"/>
          <w:sz w:val="22"/>
        </w:rPr>
        <w:t>C14/0</w:t>
      </w:r>
      <w:r>
        <w:rPr>
          <w:rFonts w:ascii="Arial" w:hAnsi="Arial" w:cs="Arial"/>
          <w:b/>
          <w:color w:val="FF0000"/>
          <w:sz w:val="22"/>
        </w:rPr>
        <w:t>930</w:t>
      </w:r>
      <w:r w:rsidRPr="00776C0C">
        <w:rPr>
          <w:rFonts w:ascii="Arial" w:hAnsi="Arial" w:cs="Arial"/>
          <w:b/>
          <w:color w:val="FF0000"/>
          <w:sz w:val="22"/>
        </w:rPr>
        <w:t>/23/LL:</w:t>
      </w:r>
      <w:r w:rsidRPr="00776C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ymchwel modurdy a’r estyniadau presennol a chodi estyniadau newydd yn eu lle, 6 Mountain View, Llanrug.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776CA">
        <w:rPr>
          <w:rFonts w:ascii="Arial" w:hAnsi="Arial" w:cs="Arial"/>
          <w:b/>
          <w:color w:val="FF0000"/>
          <w:sz w:val="22"/>
        </w:rPr>
        <w:t>C14/0</w:t>
      </w:r>
      <w:r>
        <w:rPr>
          <w:rFonts w:ascii="Arial" w:hAnsi="Arial" w:cs="Arial"/>
          <w:b/>
          <w:color w:val="FF0000"/>
          <w:sz w:val="22"/>
        </w:rPr>
        <w:t>879</w:t>
      </w:r>
      <w:r w:rsidRPr="002776CA">
        <w:rPr>
          <w:rFonts w:ascii="Arial" w:hAnsi="Arial" w:cs="Arial"/>
          <w:b/>
          <w:color w:val="FF0000"/>
          <w:sz w:val="22"/>
        </w:rPr>
        <w:t>/23/LL:</w:t>
      </w:r>
      <w:r w:rsidRPr="002776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ddasu modurdy i </w:t>
      </w:r>
      <w:proofErr w:type="gramStart"/>
      <w:r>
        <w:rPr>
          <w:rFonts w:ascii="Arial" w:hAnsi="Arial" w:cs="Arial"/>
          <w:sz w:val="22"/>
        </w:rPr>
        <w:t>dy</w:t>
      </w:r>
      <w:proofErr w:type="gramEnd"/>
      <w:r>
        <w:rPr>
          <w:rFonts w:ascii="Arial" w:hAnsi="Arial" w:cs="Arial"/>
          <w:sz w:val="22"/>
        </w:rPr>
        <w:t xml:space="preserve"> yn cynnwyd estyniad I greu llawr cyntaf, Alexandria, Cwm y Glo.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pStyle w:val="ListParagraph"/>
        <w:rPr>
          <w:rFonts w:ascii="Arial" w:hAnsi="Arial" w:cs="Arial"/>
          <w:sz w:val="22"/>
        </w:rPr>
      </w:pP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776CA">
        <w:rPr>
          <w:rFonts w:ascii="Arial" w:hAnsi="Arial" w:cs="Arial"/>
          <w:b/>
          <w:color w:val="FF0000"/>
          <w:sz w:val="22"/>
        </w:rPr>
        <w:t>C14/0</w:t>
      </w:r>
      <w:r>
        <w:rPr>
          <w:rFonts w:ascii="Arial" w:hAnsi="Arial" w:cs="Arial"/>
          <w:b/>
          <w:color w:val="FF0000"/>
          <w:sz w:val="22"/>
        </w:rPr>
        <w:t>875</w:t>
      </w:r>
      <w:r w:rsidRPr="002776CA">
        <w:rPr>
          <w:rFonts w:ascii="Arial" w:hAnsi="Arial" w:cs="Arial"/>
          <w:b/>
          <w:color w:val="FF0000"/>
          <w:sz w:val="22"/>
        </w:rPr>
        <w:t>/23/LL:</w:t>
      </w:r>
      <w:r w:rsidRPr="002776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eiladu Ty deu-lawr, Tir yng nghefn Isfryn 6 Rhythallt Terrace, Llanrug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pStyle w:val="ListParagraph"/>
        <w:rPr>
          <w:rFonts w:ascii="Arial" w:hAnsi="Arial" w:cs="Arial"/>
          <w:sz w:val="22"/>
        </w:rPr>
      </w:pP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776CA">
        <w:rPr>
          <w:rFonts w:ascii="Arial" w:hAnsi="Arial" w:cs="Arial"/>
          <w:b/>
          <w:color w:val="FF0000"/>
          <w:sz w:val="22"/>
        </w:rPr>
        <w:t>C14/0</w:t>
      </w:r>
      <w:r>
        <w:rPr>
          <w:rFonts w:ascii="Arial" w:hAnsi="Arial" w:cs="Arial"/>
          <w:b/>
          <w:color w:val="FF0000"/>
          <w:sz w:val="22"/>
        </w:rPr>
        <w:t>907</w:t>
      </w:r>
      <w:r w:rsidRPr="002776CA">
        <w:rPr>
          <w:rFonts w:ascii="Arial" w:hAnsi="Arial" w:cs="Arial"/>
          <w:b/>
          <w:color w:val="FF0000"/>
          <w:sz w:val="22"/>
        </w:rPr>
        <w:t>/23/LL:</w:t>
      </w:r>
      <w:r w:rsidRPr="002776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di adeilad amaethyddol ar gyfer cysgodfa I da byw yn ystod y gaeaf ynghyd a storio peiriannau cysylltiedig, Cefn Llwyd, Cwm y Glo.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P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pStyle w:val="ListParagraph"/>
        <w:rPr>
          <w:rFonts w:ascii="Arial" w:hAnsi="Arial" w:cs="Arial"/>
          <w:sz w:val="22"/>
        </w:rPr>
      </w:pP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776CA">
        <w:rPr>
          <w:rFonts w:ascii="Arial" w:hAnsi="Arial" w:cs="Arial"/>
          <w:b/>
          <w:color w:val="FF0000"/>
          <w:sz w:val="22"/>
        </w:rPr>
        <w:lastRenderedPageBreak/>
        <w:t>C14/0</w:t>
      </w:r>
      <w:r>
        <w:rPr>
          <w:rFonts w:ascii="Arial" w:hAnsi="Arial" w:cs="Arial"/>
          <w:b/>
          <w:color w:val="FF0000"/>
          <w:sz w:val="22"/>
        </w:rPr>
        <w:t>961</w:t>
      </w:r>
      <w:r w:rsidRPr="002776CA">
        <w:rPr>
          <w:rFonts w:ascii="Arial" w:hAnsi="Arial" w:cs="Arial"/>
          <w:b/>
          <w:color w:val="FF0000"/>
          <w:sz w:val="22"/>
        </w:rPr>
        <w:t>/23/LL:</w:t>
      </w:r>
      <w:r w:rsidRPr="002776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dasu ac uwchraddio bloc amwynderol presennol ar gyfer cwsmeriaid y parc carafannau teithiol, Maes Carafannau Plas Gwyn, Ffordd Llanberis, LLanrug.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pStyle w:val="ListParagraph"/>
        <w:rPr>
          <w:rFonts w:ascii="Arial" w:hAnsi="Arial" w:cs="Arial"/>
          <w:sz w:val="22"/>
        </w:rPr>
      </w:pPr>
    </w:p>
    <w:p w:rsidR="00835159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C14/1019/23/LL: </w:t>
      </w:r>
      <w:r>
        <w:rPr>
          <w:rFonts w:ascii="Arial" w:hAnsi="Arial" w:cs="Arial"/>
          <w:sz w:val="22"/>
        </w:rPr>
        <w:t>Estyniad Llawr Cyntaf, 11 Bryn Moelyn, Llanrug</w:t>
      </w:r>
    </w:p>
    <w:p w:rsidR="00835159" w:rsidRDefault="00835159" w:rsidP="00835159">
      <w:pPr>
        <w:ind w:left="2520"/>
        <w:jc w:val="both"/>
        <w:rPr>
          <w:rFonts w:ascii="Arial" w:hAnsi="Arial" w:cs="Arial"/>
          <w:b/>
          <w:color w:val="FF0000"/>
          <w:sz w:val="22"/>
        </w:rPr>
      </w:pPr>
    </w:p>
    <w:p w:rsidR="00835159" w:rsidRDefault="00835159" w:rsidP="00835159">
      <w:pPr>
        <w:pStyle w:val="ListParagraph"/>
        <w:ind w:left="25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87238B" w:rsidRPr="00835159" w:rsidRDefault="0087238B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ind w:left="2520"/>
        <w:jc w:val="both"/>
        <w:rPr>
          <w:rFonts w:ascii="Arial" w:hAnsi="Arial" w:cs="Arial"/>
          <w:sz w:val="22"/>
        </w:rPr>
      </w:pPr>
    </w:p>
    <w:p w:rsidR="00835159" w:rsidRDefault="00835159" w:rsidP="00835159">
      <w:pPr>
        <w:pStyle w:val="ListParagraph"/>
        <w:rPr>
          <w:rFonts w:ascii="Arial" w:hAnsi="Arial" w:cs="Arial"/>
          <w:sz w:val="22"/>
        </w:rPr>
      </w:pPr>
    </w:p>
    <w:p w:rsidR="00835159" w:rsidRPr="00215586" w:rsidRDefault="00835159" w:rsidP="00835159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bookmarkStart w:id="0" w:name="_GoBack"/>
      <w:r w:rsidRPr="00215586">
        <w:rPr>
          <w:rFonts w:ascii="Arial" w:hAnsi="Arial" w:cs="Arial"/>
          <w:b/>
          <w:color w:val="FF0000"/>
          <w:sz w:val="22"/>
        </w:rPr>
        <w:t>C14/1009/23/LL:</w:t>
      </w:r>
      <w:r w:rsidRPr="00215586">
        <w:rPr>
          <w:rFonts w:ascii="Arial" w:hAnsi="Arial" w:cs="Arial"/>
          <w:sz w:val="22"/>
        </w:rPr>
        <w:t xml:space="preserve"> Newid dyluniad </w:t>
      </w:r>
      <w:proofErr w:type="gramStart"/>
      <w:r w:rsidRPr="00215586">
        <w:rPr>
          <w:rFonts w:ascii="Arial" w:hAnsi="Arial" w:cs="Arial"/>
          <w:sz w:val="22"/>
        </w:rPr>
        <w:t>tai</w:t>
      </w:r>
      <w:proofErr w:type="gramEnd"/>
      <w:r w:rsidRPr="00215586">
        <w:rPr>
          <w:rFonts w:ascii="Arial" w:hAnsi="Arial" w:cs="Arial"/>
          <w:sz w:val="22"/>
        </w:rPr>
        <w:t xml:space="preserve"> llain 1-2 a 5-6 I gyd weddu a dyluniad y tai llecyn 3 a 4 / Tir ger Parc Isaf, Llanrug.</w:t>
      </w:r>
    </w:p>
    <w:bookmarkEnd w:id="0"/>
    <w:p w:rsidR="00835159" w:rsidRDefault="00835159" w:rsidP="00AD77D6">
      <w:pPr>
        <w:ind w:left="720"/>
      </w:pPr>
    </w:p>
    <w:p w:rsidR="00835159" w:rsidRPr="00835159" w:rsidRDefault="00835159" w:rsidP="00835159">
      <w:pPr>
        <w:pStyle w:val="ListParagraph"/>
        <w:ind w:left="25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nderfynnwyd: Dim Gwrthwynebiad</w:t>
      </w:r>
    </w:p>
    <w:p w:rsidR="00964EE7" w:rsidRDefault="00964EE7" w:rsidP="00964EE7"/>
    <w:p w:rsidR="00964EE7" w:rsidRDefault="00964EE7" w:rsidP="00964EE7">
      <w:proofErr w:type="gramStart"/>
      <w:r>
        <w:t>Yn sgil y trafodaethau ar y ceisiadau uchod, cafwyd trafodaeth ar bolisiau cynllunio Cyngor Gwynedd ac sut yr oeddynt yn ymddangos yn anheg ac fod diffyg cysondeb rhwng rhai penderfyniadau.</w:t>
      </w:r>
      <w:proofErr w:type="gramEnd"/>
    </w:p>
    <w:p w:rsidR="007E4EF9" w:rsidRDefault="007E4EF9" w:rsidP="00964EE7"/>
    <w:p w:rsidR="007E4EF9" w:rsidRDefault="007E4EF9" w:rsidP="00964EE7">
      <w:r w:rsidRPr="00B97041">
        <w:rPr>
          <w:b/>
        </w:rPr>
        <w:t>Penderfynnwyd:</w:t>
      </w:r>
      <w:r>
        <w:t xml:space="preserve"> Y Clerc i ysgrifennu tuag at Mr Aled Davies o Gyngor Gwynedd yn lleisio barn fod Llanrug yn derbyn gormod o dai o’r un math, sydd yn dai fforddiadwy ac fod diffyg sylweddol o da ii bobl leihau maint eu tai. Dylid lleisio barn y Cyngor nad ydi Llanrug angen mwy o dai fforddiadwy ac main ad ydi anghenion a gofynion y pentref yn cael ei adnabod ac fod hyn yn cael effaith ar yr ysgol gynradd, sydd ar hyn o bryd bron iawn a rei uchafswm y nifer o blant a’r effaith mae hyn yn gael ar wasanaethau angenrheidiol fel y ddwy feddygfa.</w:t>
      </w:r>
    </w:p>
    <w:p w:rsidR="00C465D0" w:rsidRDefault="00C465D0" w:rsidP="00964EE7"/>
    <w:p w:rsidR="00C465D0" w:rsidRPr="00B97041" w:rsidRDefault="00C465D0" w:rsidP="00964EE7">
      <w:pPr>
        <w:rPr>
          <w:b/>
        </w:rPr>
      </w:pPr>
      <w:r w:rsidRPr="00B97041">
        <w:rPr>
          <w:b/>
        </w:rPr>
        <w:t>Y Fynwent (Emma Williams)</w:t>
      </w:r>
    </w:p>
    <w:p w:rsidR="00C465D0" w:rsidRDefault="00C465D0" w:rsidP="00964EE7"/>
    <w:p w:rsidR="00C465D0" w:rsidRDefault="00C465D0" w:rsidP="00964EE7">
      <w:r>
        <w:t xml:space="preserve">Cyflwynodd Emma y gwaith mai wedi wneud ar y fynwent i adnabod beddi a ble mae’r beddi ynghyd a pa feddi sydd bellach ar </w:t>
      </w:r>
      <w:proofErr w:type="gramStart"/>
      <w:r>
        <w:t>gael</w:t>
      </w:r>
      <w:proofErr w:type="gramEnd"/>
      <w:r>
        <w:t>.</w:t>
      </w:r>
    </w:p>
    <w:p w:rsidR="00C465D0" w:rsidRDefault="00C465D0" w:rsidP="00964EE7"/>
    <w:p w:rsidR="00C465D0" w:rsidRDefault="00C465D0" w:rsidP="00964EE7">
      <w:r w:rsidRPr="00B97041">
        <w:rPr>
          <w:b/>
        </w:rPr>
        <w:t>Penderfynnwyd</w:t>
      </w:r>
      <w:r>
        <w:t xml:space="preserve">: Derbyn y wybodaeth a diolch yn fawr iawn i Emma am ei gwaith trylwyr wrth baratoi y gwaith yma. </w:t>
      </w:r>
      <w:proofErr w:type="gramStart"/>
      <w:r>
        <w:t>Roedd yn hanfodol fod y gwaith yma yn cael ei barhau.</w:t>
      </w:r>
      <w:proofErr w:type="gramEnd"/>
    </w:p>
    <w:p w:rsidR="00C465D0" w:rsidRDefault="00C465D0" w:rsidP="00964EE7"/>
    <w:p w:rsidR="00C465D0" w:rsidRDefault="00C465D0" w:rsidP="00964EE7">
      <w:r w:rsidRPr="00B97041">
        <w:rPr>
          <w:b/>
        </w:rPr>
        <w:t>Heddlu</w:t>
      </w:r>
      <w:r>
        <w:t>: Adroddwyd mai Ian yw’r PCSO newydd</w:t>
      </w:r>
    </w:p>
    <w:p w:rsidR="00F82048" w:rsidRDefault="00F82048" w:rsidP="00964EE7"/>
    <w:p w:rsidR="00F82048" w:rsidRPr="00B97041" w:rsidRDefault="00F82048" w:rsidP="00964EE7">
      <w:pPr>
        <w:rPr>
          <w:b/>
        </w:rPr>
      </w:pPr>
      <w:r w:rsidRPr="00B97041">
        <w:rPr>
          <w:b/>
        </w:rPr>
        <w:t>Cwm y Glo (Parcio)</w:t>
      </w:r>
    </w:p>
    <w:p w:rsidR="00F82048" w:rsidRDefault="00F82048" w:rsidP="00964EE7"/>
    <w:p w:rsidR="00F82048" w:rsidRDefault="00F82048" w:rsidP="00964EE7">
      <w:r>
        <w:t xml:space="preserve">Adroddodd y Cynghorydd Alan Pritchard fod cwynion yn </w:t>
      </w:r>
      <w:proofErr w:type="gramStart"/>
      <w:r>
        <w:t>dod</w:t>
      </w:r>
      <w:proofErr w:type="gramEnd"/>
      <w:r w:rsidR="007504B9">
        <w:t xml:space="preserve"> </w:t>
      </w:r>
      <w:r>
        <w:t xml:space="preserve">i law am barcio tu allan i fodurdy ar y ffordd i fewn i Cwm y Glo. Adroddwyd fod hyn yn achosi problem i drafnidiaeth sydd yn troi fewn i Gwm y Glo, oherwydd </w:t>
      </w:r>
      <w:proofErr w:type="gramStart"/>
      <w:r>
        <w:t>nad</w:t>
      </w:r>
      <w:proofErr w:type="gramEnd"/>
      <w:r>
        <w:t xml:space="preserve"> ydynt yn gweld rownd y corneli oherwydd fod faniau wedi parcio.</w:t>
      </w:r>
    </w:p>
    <w:p w:rsidR="00F82048" w:rsidRDefault="00F82048" w:rsidP="00964EE7"/>
    <w:p w:rsidR="00F82048" w:rsidRDefault="00F82048" w:rsidP="00964EE7">
      <w:r w:rsidRPr="00B97041">
        <w:rPr>
          <w:b/>
        </w:rPr>
        <w:t>Penderfynnwyd</w:t>
      </w:r>
      <w:r>
        <w:t>: Y Clerc i gysylltu ac Adran Priffyrdd Cyngor Gwynedd i adrodd am hyn.</w:t>
      </w:r>
    </w:p>
    <w:p w:rsidR="00F82048" w:rsidRDefault="00F82048" w:rsidP="00964EE7"/>
    <w:p w:rsidR="00183B55" w:rsidRDefault="00183B55" w:rsidP="00964EE7"/>
    <w:p w:rsidR="00F82048" w:rsidRPr="00B97041" w:rsidRDefault="00F82048" w:rsidP="00964EE7">
      <w:pPr>
        <w:rPr>
          <w:b/>
        </w:rPr>
      </w:pPr>
      <w:r w:rsidRPr="00B97041">
        <w:rPr>
          <w:b/>
        </w:rPr>
        <w:lastRenderedPageBreak/>
        <w:t>Parcio:</w:t>
      </w:r>
    </w:p>
    <w:p w:rsidR="00F82048" w:rsidRDefault="00F82048" w:rsidP="00964EE7"/>
    <w:p w:rsidR="00F82048" w:rsidRDefault="00F82048" w:rsidP="00964EE7">
      <w:proofErr w:type="gramStart"/>
      <w:r>
        <w:t>Adroddwyd fod parcio ar y ffordd i fyny o Glyntwrog i Bryngwyn ac fod faniau wedi parcio ar yr ochr.</w:t>
      </w:r>
      <w:proofErr w:type="gramEnd"/>
      <w:r>
        <w:t xml:space="preserve"> </w:t>
      </w:r>
    </w:p>
    <w:p w:rsidR="00F82048" w:rsidRDefault="00F82048" w:rsidP="00964EE7"/>
    <w:p w:rsidR="00F82048" w:rsidRDefault="00F82048" w:rsidP="00964EE7">
      <w:r w:rsidRPr="00B97041">
        <w:rPr>
          <w:b/>
        </w:rPr>
        <w:t>Penderfynnwyd</w:t>
      </w:r>
      <w:r>
        <w:t>:  Y Clerc i gysylltu ac Adran Priffyrdd Cyngor Gwynedd i adrodd am hyn.</w:t>
      </w:r>
    </w:p>
    <w:p w:rsidR="00F82048" w:rsidRDefault="00F82048" w:rsidP="00964EE7"/>
    <w:p w:rsidR="00F82048" w:rsidRPr="00B97041" w:rsidRDefault="00F82048" w:rsidP="00964EE7">
      <w:pPr>
        <w:rPr>
          <w:b/>
        </w:rPr>
      </w:pPr>
      <w:r w:rsidRPr="00B97041">
        <w:rPr>
          <w:b/>
        </w:rPr>
        <w:t>Gohebiaeth:</w:t>
      </w:r>
    </w:p>
    <w:p w:rsidR="00F82048" w:rsidRDefault="00F82048" w:rsidP="00964EE7"/>
    <w:p w:rsidR="00F82048" w:rsidRDefault="00F82048" w:rsidP="00964EE7">
      <w:r>
        <w:t>Derbyniwyd y canlynol</w:t>
      </w:r>
      <w:r w:rsidR="00B97041">
        <w:t>:-</w:t>
      </w:r>
    </w:p>
    <w:p w:rsidR="00F82048" w:rsidRDefault="00F82048" w:rsidP="00964EE7"/>
    <w:p w:rsidR="00F82048" w:rsidRDefault="00F82048" w:rsidP="00964EE7">
      <w:r>
        <w:t>Llythyr gan Eisteddfod Llanrug yn gofyn am gyfraniad tuag at yr Eisteddfod</w:t>
      </w:r>
    </w:p>
    <w:p w:rsidR="00F82048" w:rsidRDefault="00F82048" w:rsidP="00964EE7"/>
    <w:p w:rsidR="00F82048" w:rsidRDefault="00F82048" w:rsidP="00964EE7">
      <w:r w:rsidRPr="00B97041">
        <w:rPr>
          <w:b/>
        </w:rPr>
        <w:t>Penderfynnwyd</w:t>
      </w:r>
      <w:r>
        <w:t xml:space="preserve">: Oherwydd </w:t>
      </w:r>
      <w:proofErr w:type="gramStart"/>
      <w:r>
        <w:t>nad</w:t>
      </w:r>
      <w:proofErr w:type="gramEnd"/>
      <w:r>
        <w:t xml:space="preserve"> ydynt wedi amgae mantolen gyfredol gyda’r llythyr, yna cysylltu a hwy i ofyn am un. </w:t>
      </w:r>
      <w:proofErr w:type="gramStart"/>
      <w:r>
        <w:t>Ni all y Cyngor ganiatau rhodd ariannol oni bai fod mantolen gyfredol yn cael ei chyflwyno gyda’r cais.</w:t>
      </w:r>
      <w:proofErr w:type="gramEnd"/>
      <w:r>
        <w:t xml:space="preserve"> Y Clerc i gysylltu a phwyllgor yr Eisteddfod i ofyn am fantolen.</w:t>
      </w:r>
    </w:p>
    <w:p w:rsidR="00F82048" w:rsidRDefault="00F82048" w:rsidP="00964EE7"/>
    <w:p w:rsidR="00F82048" w:rsidRDefault="00F82048" w:rsidP="00964EE7">
      <w:proofErr w:type="gramStart"/>
      <w:r>
        <w:t>Llythyr gan Gylch Meithrin Llanrug yn diolch y rhodd ariannol llynnedd.</w:t>
      </w:r>
      <w:proofErr w:type="gramEnd"/>
    </w:p>
    <w:p w:rsidR="00F82048" w:rsidRDefault="00F82048" w:rsidP="00964EE7"/>
    <w:p w:rsidR="00F82048" w:rsidRPr="00B97041" w:rsidRDefault="00A54317" w:rsidP="00964EE7">
      <w:pPr>
        <w:rPr>
          <w:b/>
        </w:rPr>
      </w:pPr>
      <w:r w:rsidRPr="00B97041">
        <w:rPr>
          <w:b/>
        </w:rPr>
        <w:t>Gosod Coeden Nadolig ac Addurniadau</w:t>
      </w:r>
    </w:p>
    <w:p w:rsidR="00A54317" w:rsidRDefault="00A54317" w:rsidP="00964EE7"/>
    <w:p w:rsidR="00A54317" w:rsidRDefault="00A54317" w:rsidP="00964EE7">
      <w:r>
        <w:t xml:space="preserve">Pan yn gosod y coed Nadolig a’r addurniadau i fyny mae’n hanfodol ein bod nawr yn hurio platform i alluogi i’r goleuadau </w:t>
      </w:r>
      <w:proofErr w:type="gramStart"/>
      <w:r>
        <w:t>gael</w:t>
      </w:r>
      <w:proofErr w:type="gramEnd"/>
      <w:r>
        <w:t xml:space="preserve"> eu gosod yn ddiogel.</w:t>
      </w:r>
    </w:p>
    <w:p w:rsidR="00A54317" w:rsidRDefault="00A54317" w:rsidP="00964EE7"/>
    <w:p w:rsidR="00A54317" w:rsidRDefault="00A54317" w:rsidP="00964EE7">
      <w:r w:rsidRPr="00B97041">
        <w:rPr>
          <w:b/>
        </w:rPr>
        <w:t>Coeden Nadolig Cwm y Glo</w:t>
      </w:r>
      <w:r>
        <w:t xml:space="preserve">: Y Cynghorydd Avril Jones i drefnu gyda Neil ac pan yn hurio y platform yna i wneud Llanrug a Chwm y Glo yr </w:t>
      </w:r>
      <w:proofErr w:type="gramStart"/>
      <w:r>
        <w:t>un</w:t>
      </w:r>
      <w:proofErr w:type="gramEnd"/>
      <w:r>
        <w:t xml:space="preserve"> adeg. </w:t>
      </w:r>
      <w:proofErr w:type="gramStart"/>
      <w:r>
        <w:t>Dywedodd y Cynghorydd Alan Pritchard fo</w:t>
      </w:r>
      <w:r w:rsidR="00B97041">
        <w:t>d</w:t>
      </w:r>
      <w:r>
        <w:t xml:space="preserve"> Marc Owen o Menter Fachwen yn cadw ein goleuadau Nadolig ar gyfer Cwm y Glo.</w:t>
      </w:r>
      <w:proofErr w:type="gramEnd"/>
    </w:p>
    <w:p w:rsidR="00A54317" w:rsidRDefault="00A54317" w:rsidP="00964EE7"/>
    <w:p w:rsidR="00A54317" w:rsidRPr="00B97041" w:rsidRDefault="00A54317" w:rsidP="00964EE7">
      <w:pPr>
        <w:rPr>
          <w:b/>
        </w:rPr>
      </w:pPr>
      <w:r w:rsidRPr="00B97041">
        <w:rPr>
          <w:b/>
        </w:rPr>
        <w:t>Amcangyrfrif Norman Jones:</w:t>
      </w:r>
    </w:p>
    <w:p w:rsidR="00A54317" w:rsidRDefault="00A54317" w:rsidP="00964EE7"/>
    <w:p w:rsidR="00A54317" w:rsidRDefault="00A54317" w:rsidP="00964EE7">
      <w:r>
        <w:t>Derbyniwyd ancangyfrif gan Mr Norman Jones i beintio y giatiau dwbl i’r fynwent am gost o £140.00</w:t>
      </w:r>
    </w:p>
    <w:p w:rsidR="00A54317" w:rsidRDefault="00A54317" w:rsidP="00964EE7"/>
    <w:p w:rsidR="00A54317" w:rsidRDefault="00A54317" w:rsidP="00964EE7">
      <w:r w:rsidRPr="00B97041">
        <w:rPr>
          <w:b/>
        </w:rPr>
        <w:t>Penderfynnwyd</w:t>
      </w:r>
      <w:r>
        <w:t>: Derbyn yr amcangyrfif a’r Clerc i gysylltu a Mr Jones o hyn ac yn ei awdurdodi i gychwyn ar y gwaith</w:t>
      </w:r>
    </w:p>
    <w:p w:rsidR="00A54317" w:rsidRDefault="00A54317" w:rsidP="00964EE7"/>
    <w:p w:rsidR="00A54317" w:rsidRPr="00B97041" w:rsidRDefault="00A54317" w:rsidP="00964EE7">
      <w:pPr>
        <w:rPr>
          <w:b/>
        </w:rPr>
      </w:pPr>
      <w:r w:rsidRPr="00B97041">
        <w:rPr>
          <w:b/>
        </w:rPr>
        <w:t>Gwefan</w:t>
      </w:r>
    </w:p>
    <w:p w:rsidR="00A54317" w:rsidRDefault="00A54317" w:rsidP="00964EE7"/>
    <w:p w:rsidR="00A54317" w:rsidRDefault="00A54317" w:rsidP="00964EE7">
      <w:r>
        <w:t xml:space="preserve">Adroddwyd </w:t>
      </w:r>
      <w:proofErr w:type="gramStart"/>
      <w:r>
        <w:t>nad</w:t>
      </w:r>
      <w:proofErr w:type="gramEnd"/>
      <w:r>
        <w:t xml:space="preserve"> oedd gan Gyngor Cymuned Llanrug safle we ei hunan ac fod hyn bellach yn angenrhediol. Adroddwyd fod grantiau ar </w:t>
      </w:r>
      <w:proofErr w:type="gramStart"/>
      <w:r>
        <w:t>gael</w:t>
      </w:r>
      <w:proofErr w:type="gramEnd"/>
      <w:r>
        <w:t xml:space="preserve"> i sefydlu gwefan</w:t>
      </w:r>
      <w:r w:rsidR="00BA3227">
        <w:t>o - ond mynegwyd pryder na fyddai yn bosib i’w gynnal o fid i fis</w:t>
      </w:r>
    </w:p>
    <w:p w:rsidR="00BA3227" w:rsidRDefault="00BA3227" w:rsidP="00964EE7"/>
    <w:p w:rsidR="00BA3227" w:rsidRDefault="00BA3227" w:rsidP="00964EE7">
      <w:r w:rsidRPr="00B97041">
        <w:rPr>
          <w:b/>
        </w:rPr>
        <w:t>Penderfynnwyd</w:t>
      </w:r>
      <w:r>
        <w:t>: Derbyn yr adroddiad</w:t>
      </w:r>
    </w:p>
    <w:p w:rsidR="00BA3227" w:rsidRDefault="00BA3227" w:rsidP="00964EE7"/>
    <w:p w:rsidR="00BA3227" w:rsidRDefault="00BA3227" w:rsidP="00964EE7">
      <w:r w:rsidRPr="00BE347B">
        <w:rPr>
          <w:b/>
        </w:rPr>
        <w:t>Cyrsiau</w:t>
      </w:r>
      <w:r>
        <w:t>: Adroddodd y Cadeirydd fod Un Llais Cymru yn cynnal cyrsiau ac fod y clerc wedi dymuno mynechu cyrsiau.</w:t>
      </w:r>
      <w:r w:rsidR="00BE347B">
        <w:t xml:space="preserve"> </w:t>
      </w:r>
      <w:proofErr w:type="gramStart"/>
      <w:r w:rsidR="00F067F6">
        <w:t>Dosbarthodd y Cadeirydd restr o gyrsiau Un Llais Cymru.</w:t>
      </w:r>
      <w:proofErr w:type="gramEnd"/>
    </w:p>
    <w:p w:rsidR="00BA3227" w:rsidRDefault="00BA3227" w:rsidP="00964EE7"/>
    <w:p w:rsidR="00BA3227" w:rsidRDefault="00BA3227" w:rsidP="00964EE7">
      <w:r w:rsidRPr="00BE347B">
        <w:rPr>
          <w:b/>
        </w:rPr>
        <w:t>Rheolau Sefydlog</w:t>
      </w:r>
      <w:r>
        <w:t>: Adroddodd y Clerc ei fod wedi derbyn ebost gan glerc Cyngor Cymuned Dolbenmaen yn holi am y Rheolau Sefydlog Newydd.</w:t>
      </w:r>
    </w:p>
    <w:p w:rsidR="00BA3227" w:rsidRDefault="00BA3227" w:rsidP="00964EE7"/>
    <w:p w:rsidR="00BA3227" w:rsidRDefault="00BA3227" w:rsidP="00964EE7">
      <w:r w:rsidRPr="00BE347B">
        <w:rPr>
          <w:b/>
        </w:rPr>
        <w:t>Penderfynnwyd</w:t>
      </w:r>
      <w:r>
        <w:t>: Derbyn hyn ac ein bod newydd ddiweddaru ein Rheolau Sefydlog</w:t>
      </w:r>
    </w:p>
    <w:p w:rsidR="00BA3227" w:rsidRDefault="00BA3227" w:rsidP="00964EE7"/>
    <w:p w:rsidR="00BA3227" w:rsidRDefault="00BA3227" w:rsidP="00964EE7">
      <w:r>
        <w:t>Dyddiad a Lleoliad y Cyfarfod Nesaf: 18 o Dachwedd 2014 yn Ysgol Gynradd Cwm y Glo</w:t>
      </w:r>
      <w:r w:rsidR="00183B55">
        <w:t xml:space="preserve"> am 19:00.</w:t>
      </w:r>
    </w:p>
    <w:p w:rsidR="00BA3227" w:rsidRDefault="00BA3227" w:rsidP="00964EE7"/>
    <w:p w:rsidR="00BA3227" w:rsidRDefault="00BA3227" w:rsidP="00964EE7">
      <w:r>
        <w:t xml:space="preserve">Arwyddwyd:      </w:t>
      </w:r>
      <w:r>
        <w:tab/>
      </w:r>
      <w:r>
        <w:tab/>
      </w:r>
      <w:r>
        <w:tab/>
      </w:r>
      <w:r>
        <w:tab/>
      </w:r>
      <w:r w:rsidR="000B2D49">
        <w:tab/>
      </w:r>
      <w:r w:rsidR="000B2D49">
        <w:tab/>
      </w:r>
      <w:r>
        <w:t>Dyddiad</w:t>
      </w:r>
      <w:r w:rsidR="000B2D49">
        <w:t>:</w:t>
      </w:r>
    </w:p>
    <w:p w:rsidR="000B2D49" w:rsidRDefault="000B2D49" w:rsidP="00964EE7"/>
    <w:p w:rsidR="000B2D49" w:rsidRDefault="000B2D49" w:rsidP="00964EE7"/>
    <w:p w:rsidR="000B2D49" w:rsidRDefault="000B2D49" w:rsidP="00964EE7"/>
    <w:p w:rsidR="000B2D49" w:rsidRDefault="000B2D49" w:rsidP="00964EE7"/>
    <w:p w:rsidR="000B2D49" w:rsidRPr="000B2D49" w:rsidRDefault="000B2D49" w:rsidP="00964EE7">
      <w:pPr>
        <w:rPr>
          <w:u w:val="single"/>
        </w:rPr>
      </w:pPr>
      <w:r w:rsidRPr="000B2D49">
        <w:rPr>
          <w:u w:val="single"/>
        </w:rPr>
        <w:t>Cadeirydd</w:t>
      </w:r>
    </w:p>
    <w:p w:rsidR="00BA3227" w:rsidRDefault="00BA3227" w:rsidP="00964EE7"/>
    <w:sectPr w:rsidR="00BA32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A8" w:rsidRDefault="001865A8" w:rsidP="00F067F6">
      <w:r>
        <w:separator/>
      </w:r>
    </w:p>
  </w:endnote>
  <w:endnote w:type="continuationSeparator" w:id="0">
    <w:p w:rsidR="001865A8" w:rsidRDefault="001865A8" w:rsidP="00F0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3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C30" w:rsidRDefault="008B2C30">
        <w:pPr>
          <w:pStyle w:val="Footer"/>
          <w:jc w:val="center"/>
        </w:pPr>
      </w:p>
      <w:p w:rsidR="0006374C" w:rsidRDefault="0006374C">
        <w:pPr>
          <w:pStyle w:val="Footer"/>
          <w:jc w:val="center"/>
        </w:pPr>
      </w:p>
      <w:p w:rsidR="0006374C" w:rsidRDefault="0006374C">
        <w:pPr>
          <w:pStyle w:val="Footer"/>
          <w:jc w:val="center"/>
        </w:pPr>
      </w:p>
      <w:p w:rsidR="009D69D9" w:rsidRDefault="009D6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67F6" w:rsidRDefault="00F06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A8" w:rsidRDefault="001865A8" w:rsidP="00F067F6">
      <w:r>
        <w:separator/>
      </w:r>
    </w:p>
  </w:footnote>
  <w:footnote w:type="continuationSeparator" w:id="0">
    <w:p w:rsidR="001865A8" w:rsidRDefault="001865A8" w:rsidP="00F0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6" w:rsidRDefault="00F06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6" w:rsidRDefault="00F06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6" w:rsidRDefault="00F06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785"/>
    <w:multiLevelType w:val="hybridMultilevel"/>
    <w:tmpl w:val="BC6AD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7693"/>
    <w:multiLevelType w:val="hybridMultilevel"/>
    <w:tmpl w:val="606693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21065"/>
    <w:multiLevelType w:val="hybridMultilevel"/>
    <w:tmpl w:val="459845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972E3"/>
    <w:multiLevelType w:val="hybridMultilevel"/>
    <w:tmpl w:val="8AF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E51E6"/>
    <w:multiLevelType w:val="hybridMultilevel"/>
    <w:tmpl w:val="4648A6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5EB0B8D"/>
    <w:multiLevelType w:val="hybridMultilevel"/>
    <w:tmpl w:val="9E9C40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84210"/>
    <w:multiLevelType w:val="hybridMultilevel"/>
    <w:tmpl w:val="75B4DED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3"/>
    <w:rsid w:val="0006374C"/>
    <w:rsid w:val="0007546B"/>
    <w:rsid w:val="00093BA3"/>
    <w:rsid w:val="000B2D49"/>
    <w:rsid w:val="0015328B"/>
    <w:rsid w:val="00183B55"/>
    <w:rsid w:val="001865A8"/>
    <w:rsid w:val="001A2F18"/>
    <w:rsid w:val="001B09A3"/>
    <w:rsid w:val="001B2BEF"/>
    <w:rsid w:val="001B7B0E"/>
    <w:rsid w:val="00203869"/>
    <w:rsid w:val="002523F1"/>
    <w:rsid w:val="002A0900"/>
    <w:rsid w:val="003436C2"/>
    <w:rsid w:val="004362A3"/>
    <w:rsid w:val="00465BD2"/>
    <w:rsid w:val="006558DE"/>
    <w:rsid w:val="006F2C61"/>
    <w:rsid w:val="007504B9"/>
    <w:rsid w:val="00750BC3"/>
    <w:rsid w:val="00757A35"/>
    <w:rsid w:val="007E4EF9"/>
    <w:rsid w:val="00835159"/>
    <w:rsid w:val="0087238B"/>
    <w:rsid w:val="008B2C30"/>
    <w:rsid w:val="00920F59"/>
    <w:rsid w:val="00964EE7"/>
    <w:rsid w:val="0099423F"/>
    <w:rsid w:val="009D69D9"/>
    <w:rsid w:val="00A16EED"/>
    <w:rsid w:val="00A54317"/>
    <w:rsid w:val="00A6194B"/>
    <w:rsid w:val="00A91B86"/>
    <w:rsid w:val="00AD1C3C"/>
    <w:rsid w:val="00AD77D6"/>
    <w:rsid w:val="00B97041"/>
    <w:rsid w:val="00BA3227"/>
    <w:rsid w:val="00BE347B"/>
    <w:rsid w:val="00C454E2"/>
    <w:rsid w:val="00C465D0"/>
    <w:rsid w:val="00C63499"/>
    <w:rsid w:val="00C676BE"/>
    <w:rsid w:val="00C83F25"/>
    <w:rsid w:val="00CE408F"/>
    <w:rsid w:val="00D21E4F"/>
    <w:rsid w:val="00D40518"/>
    <w:rsid w:val="00E16C58"/>
    <w:rsid w:val="00E6652A"/>
    <w:rsid w:val="00E93CE6"/>
    <w:rsid w:val="00F067F6"/>
    <w:rsid w:val="00F66578"/>
    <w:rsid w:val="00F8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F6"/>
  </w:style>
  <w:style w:type="paragraph" w:styleId="Footer">
    <w:name w:val="footer"/>
    <w:basedOn w:val="Normal"/>
    <w:link w:val="FooterChar"/>
    <w:uiPriority w:val="99"/>
    <w:unhideWhenUsed/>
    <w:rsid w:val="00F0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F6"/>
  </w:style>
  <w:style w:type="paragraph" w:styleId="BalloonText">
    <w:name w:val="Balloon Text"/>
    <w:basedOn w:val="Normal"/>
    <w:link w:val="BalloonTextChar"/>
    <w:uiPriority w:val="99"/>
    <w:semiHidden/>
    <w:unhideWhenUsed/>
    <w:rsid w:val="00757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F6"/>
  </w:style>
  <w:style w:type="paragraph" w:styleId="Footer">
    <w:name w:val="footer"/>
    <w:basedOn w:val="Normal"/>
    <w:link w:val="FooterChar"/>
    <w:uiPriority w:val="99"/>
    <w:unhideWhenUsed/>
    <w:rsid w:val="00F0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F6"/>
  </w:style>
  <w:style w:type="paragraph" w:styleId="BalloonText">
    <w:name w:val="Balloon Text"/>
    <w:basedOn w:val="Normal"/>
    <w:link w:val="BalloonTextChar"/>
    <w:uiPriority w:val="99"/>
    <w:semiHidden/>
    <w:unhideWhenUsed/>
    <w:rsid w:val="00757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49B2-D8C6-4E29-B5AD-86ABDAC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ion JOnes</dc:creator>
  <cp:lastModifiedBy>Meirion JOnes</cp:lastModifiedBy>
  <cp:revision>12</cp:revision>
  <cp:lastPrinted>2014-11-09T11:17:00Z</cp:lastPrinted>
  <dcterms:created xsi:type="dcterms:W3CDTF">2014-11-10T19:56:00Z</dcterms:created>
  <dcterms:modified xsi:type="dcterms:W3CDTF">2014-11-16T17:34:00Z</dcterms:modified>
</cp:coreProperties>
</file>